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572D" w14:textId="77777777" w:rsidR="00B11821" w:rsidRPr="002C3EBF" w:rsidRDefault="00B118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62A6AB6" wp14:editId="144CA0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993FEE" w14:textId="77777777" w:rsidR="00B11821" w:rsidRDefault="00B118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36341F" w14:textId="77777777" w:rsidR="00B11821" w:rsidRDefault="00B118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7A7EFA" w14:textId="77777777" w:rsidR="00B11821" w:rsidRPr="002C3EBF" w:rsidRDefault="00B118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25DE" w14:paraId="5196706D" w14:textId="77777777" w:rsidTr="005025DE">
        <w:tc>
          <w:tcPr>
            <w:cnfStyle w:val="001000000000" w:firstRow="0" w:lastRow="0" w:firstColumn="1" w:lastColumn="0" w:oddVBand="0" w:evenVBand="0" w:oddHBand="0" w:evenHBand="0" w:firstRowFirstColumn="0" w:firstRowLastColumn="0" w:lastRowFirstColumn="0" w:lastRowLastColumn="0"/>
            <w:tcW w:w="3227" w:type="dxa"/>
          </w:tcPr>
          <w:p w14:paraId="5265FE15" w14:textId="77777777" w:rsidR="00B11821" w:rsidRPr="00996FAF" w:rsidRDefault="00B118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D14D7D" w14:textId="77777777" w:rsidR="00B11821" w:rsidRPr="00996FAF" w:rsidRDefault="00B118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lyra McLaren Vale Aged Care</w:t>
            </w:r>
          </w:p>
        </w:tc>
      </w:tr>
      <w:tr w:rsidR="005025DE" w14:paraId="2B5B5227"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3F266" w14:textId="77777777" w:rsidR="00B11821" w:rsidRPr="00996FAF" w:rsidRDefault="00B118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56DCA3" w14:textId="77777777" w:rsidR="00B11821" w:rsidRPr="00C27BE3" w:rsidRDefault="00B118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86</w:t>
            </w:r>
          </w:p>
        </w:tc>
      </w:tr>
      <w:tr w:rsidR="005025DE" w14:paraId="60A502CD" w14:textId="77777777" w:rsidTr="005025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5C3C" w14:textId="77777777" w:rsidR="00B11821" w:rsidRPr="00996FAF" w:rsidRDefault="00B118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BE613B" w14:textId="77777777" w:rsidR="00B11821" w:rsidRPr="00996FAF" w:rsidRDefault="00B11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Aldersey</w:t>
            </w:r>
            <w:r>
              <w:rPr>
                <w:rFonts w:ascii="Arial" w:eastAsia="Times New Roman" w:hAnsi="Arial" w:cs="Arial"/>
                <w:lang w:eastAsia="en-AU"/>
              </w:rPr>
              <w:t xml:space="preserve"> Street, McLAREN VALE, South Australia, 5171</w:t>
            </w:r>
          </w:p>
        </w:tc>
      </w:tr>
      <w:tr w:rsidR="005025DE" w14:paraId="46EC6A86"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961AB" w14:textId="77777777" w:rsidR="00B11821" w:rsidRPr="00996FAF" w:rsidRDefault="00B118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D4A5E1" w14:textId="77777777" w:rsidR="00B11821" w:rsidRPr="00996FAF" w:rsidRDefault="00B118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025DE" w14:paraId="6C1AD766" w14:textId="77777777" w:rsidTr="005025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F82F3" w14:textId="77777777" w:rsidR="00B11821" w:rsidRPr="00996FAF" w:rsidRDefault="00B118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0F902D" w14:textId="77777777" w:rsidR="00B11821" w:rsidRPr="00996FAF" w:rsidRDefault="00B11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February 2024 to 28 February 2024</w:t>
            </w:r>
          </w:p>
        </w:tc>
      </w:tr>
      <w:tr w:rsidR="005025DE" w14:paraId="34E8D6DC"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C66814" w14:textId="77777777" w:rsidR="00B11821" w:rsidRPr="00996FAF" w:rsidRDefault="00B118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02024727"/>
            <w:placeholder>
              <w:docPart w:val="DefaultPlaceholder_-1854013437"/>
            </w:placeholder>
            <w:date w:fullDate="2024-03-28T00:00:00Z">
              <w:dateFormat w:val="d MMMM yyyy"/>
              <w:lid w:val="en-AU"/>
              <w:storeMappedDataAs w:val="dateTime"/>
              <w:calendar w:val="gregorian"/>
            </w:date>
          </w:sdtPr>
          <w:sdtEndPr/>
          <w:sdtContent>
            <w:tc>
              <w:tcPr>
                <w:tcW w:w="7114" w:type="dxa"/>
                <w:shd w:val="clear" w:color="auto" w:fill="FFFFFF" w:themeFill="background1"/>
              </w:tcPr>
              <w:p w14:paraId="4293A334" w14:textId="659F9972" w:rsidR="00B11821" w:rsidRPr="00996FAF" w:rsidRDefault="00A60B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rch 2024</w:t>
                </w:r>
              </w:p>
            </w:tc>
          </w:sdtContent>
        </w:sdt>
      </w:tr>
      <w:tr w:rsidR="005025DE" w14:paraId="30E14062" w14:textId="77777777" w:rsidTr="005025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878F03" w14:textId="77777777" w:rsidR="00B11821" w:rsidRPr="00996FAF" w:rsidRDefault="00B118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863ECE" w14:textId="77777777" w:rsidR="00B11821" w:rsidRPr="009B6303" w:rsidRDefault="00B11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 James Brown Memorial Trust </w:t>
            </w:r>
          </w:p>
          <w:p w14:paraId="53244112" w14:textId="77777777" w:rsidR="00B11821" w:rsidRPr="009B6303" w:rsidRDefault="00B11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99 Kalyra McLaren Vale Aged Care</w:t>
            </w:r>
          </w:p>
        </w:tc>
      </w:tr>
    </w:tbl>
    <w:bookmarkEnd w:id="0"/>
    <w:p w14:paraId="4C6FB835" w14:textId="77777777" w:rsidR="00B11821" w:rsidRPr="00996FAF" w:rsidRDefault="00B118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FAA377" w14:textId="77777777" w:rsidR="00B11821" w:rsidRPr="00996FAF" w:rsidRDefault="00B118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5E00BE" w14:textId="77777777" w:rsidR="00B11821" w:rsidRPr="00996FAF" w:rsidRDefault="00B11821" w:rsidP="0036130C">
      <w:pPr>
        <w:pStyle w:val="NormalArial"/>
      </w:pPr>
      <w:r w:rsidRPr="00996FAF">
        <w:t xml:space="preserve">This performance report for </w:t>
      </w:r>
      <w:r w:rsidRPr="00C27BE3">
        <w:rPr>
          <w:color w:val="auto"/>
        </w:rPr>
        <w:t>Kalyra McLaren Val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4F6440" w14:textId="77777777" w:rsidR="00B11821" w:rsidRPr="00996FAF" w:rsidRDefault="00B1182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C59BF5" w14:textId="77777777" w:rsidR="00B11821" w:rsidRPr="00996FAF" w:rsidRDefault="00B11821" w:rsidP="0036130C">
      <w:pPr>
        <w:pStyle w:val="NormalArial"/>
      </w:pPr>
      <w:r w:rsidRPr="00996FAF">
        <w:t>The report also specifies any areas in which improvements must be made to ensure the Quality Standards are complied with.</w:t>
      </w:r>
    </w:p>
    <w:p w14:paraId="36FCBC07" w14:textId="77777777" w:rsidR="00B11821" w:rsidRPr="00996FAF" w:rsidRDefault="00B11821" w:rsidP="00712752">
      <w:pPr>
        <w:pStyle w:val="Heading1"/>
        <w:spacing w:before="240" w:after="240" w:line="22" w:lineRule="atLeast"/>
        <w:rPr>
          <w:rFonts w:ascii="Arial" w:hAnsi="Arial" w:cs="Arial"/>
        </w:rPr>
      </w:pPr>
      <w:r w:rsidRPr="00996FAF">
        <w:rPr>
          <w:rFonts w:ascii="Arial" w:hAnsi="Arial" w:cs="Arial"/>
        </w:rPr>
        <w:t>Material relied on</w:t>
      </w:r>
    </w:p>
    <w:p w14:paraId="18C630F6" w14:textId="77777777" w:rsidR="00B11821" w:rsidRPr="00996FAF" w:rsidRDefault="00B11821" w:rsidP="0036130C">
      <w:pPr>
        <w:pStyle w:val="NormalArial"/>
      </w:pPr>
      <w:r w:rsidRPr="00996FAF">
        <w:t>The following information has been considered in preparing the performance report:</w:t>
      </w:r>
    </w:p>
    <w:p w14:paraId="1BC406B6" w14:textId="77777777" w:rsidR="005E54D0" w:rsidRPr="001C469E" w:rsidRDefault="005E54D0" w:rsidP="005E54D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representatives and others</w:t>
      </w:r>
      <w:r>
        <w:rPr>
          <w:rFonts w:ascii="Arial" w:hAnsi="Arial" w:cs="Arial"/>
          <w:color w:val="auto"/>
        </w:rPr>
        <w:t>.</w:t>
      </w:r>
    </w:p>
    <w:p w14:paraId="1AE07A62" w14:textId="4A424677" w:rsidR="00B11821" w:rsidRPr="00712752" w:rsidRDefault="005E54D0" w:rsidP="005E54D0">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00B11821" w:rsidRPr="00712752">
        <w:rPr>
          <w:rFonts w:ascii="Arial" w:hAnsi="Arial" w:cs="Arial"/>
        </w:rPr>
        <w:br w:type="page"/>
      </w:r>
    </w:p>
    <w:p w14:paraId="30C3BAC6" w14:textId="77777777" w:rsidR="00B11821" w:rsidRPr="00996FAF" w:rsidRDefault="00B1182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025DE" w14:paraId="599B3466" w14:textId="77777777" w:rsidTr="005025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E1081B" w14:textId="77777777" w:rsidR="00B11821" w:rsidRPr="00996FAF" w:rsidRDefault="00B1182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00ED44" w14:textId="77777777" w:rsidR="00B11821" w:rsidRPr="00996FAF" w:rsidRDefault="008C11C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832778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11821">
                  <w:rPr>
                    <w:rFonts w:ascii="Arial" w:hAnsi="Arial" w:cs="Arial"/>
                  </w:rPr>
                  <w:t>Compliant</w:t>
                </w:r>
              </w:sdtContent>
            </w:sdt>
          </w:p>
        </w:tc>
      </w:tr>
      <w:tr w:rsidR="005025DE" w14:paraId="7F9D02EF" w14:textId="77777777" w:rsidTr="005025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362012" w14:textId="77777777" w:rsidR="00B11821" w:rsidRPr="00996FAF" w:rsidRDefault="00B1182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1792568" w14:textId="77777777" w:rsidR="00B11821" w:rsidRPr="002C5FA9" w:rsidRDefault="008C11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59760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614E5392" w14:textId="77777777" w:rsidTr="00502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868A34"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70BEA3" w14:textId="77777777" w:rsidR="00B11821" w:rsidRPr="002C5FA9" w:rsidRDefault="008C11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3715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3260EE84" w14:textId="77777777" w:rsidTr="005025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E8F882"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925F5A" w14:textId="77777777" w:rsidR="00B11821" w:rsidRPr="002C5FA9" w:rsidRDefault="008C11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16942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4F673C0D" w14:textId="77777777" w:rsidTr="00502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AB0A3B"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BB44FD3" w14:textId="77777777" w:rsidR="00B11821" w:rsidRPr="002C5FA9" w:rsidRDefault="008C11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5809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16E6C1E0" w14:textId="77777777" w:rsidTr="005025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7795DD"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BD22A3" w14:textId="77777777" w:rsidR="00B11821" w:rsidRPr="002C5FA9" w:rsidRDefault="008C11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86243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6FE2F393" w14:textId="77777777" w:rsidTr="00502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86F30"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BE62D9" w14:textId="77777777" w:rsidR="00B11821" w:rsidRPr="002C5FA9" w:rsidRDefault="008C11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85364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r w:rsidR="005025DE" w14:paraId="7D66E8FC" w14:textId="77777777" w:rsidTr="005025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738F3" w14:textId="77777777" w:rsidR="00B11821" w:rsidRPr="00996FAF" w:rsidRDefault="00B1182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A40A781" w14:textId="77777777" w:rsidR="00B11821" w:rsidRPr="002C5FA9" w:rsidRDefault="008C11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99349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11821" w:rsidRPr="002C5FA9">
                  <w:rPr>
                    <w:rFonts w:ascii="Arial" w:hAnsi="Arial" w:cs="Arial"/>
                    <w:b/>
                    <w:bCs/>
                  </w:rPr>
                  <w:t>Compliant</w:t>
                </w:r>
              </w:sdtContent>
            </w:sdt>
          </w:p>
        </w:tc>
      </w:tr>
    </w:tbl>
    <w:p w14:paraId="700505AD" w14:textId="77777777" w:rsidR="00B11821" w:rsidRPr="00996FAF" w:rsidRDefault="00B1182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B7C10D" w14:textId="77777777" w:rsidR="00B11821" w:rsidRPr="00996FAF" w:rsidRDefault="00B11821" w:rsidP="00712752">
      <w:pPr>
        <w:pStyle w:val="Heading1"/>
        <w:spacing w:before="0" w:after="240" w:line="22" w:lineRule="atLeast"/>
        <w:rPr>
          <w:rFonts w:ascii="Arial" w:hAnsi="Arial" w:cs="Arial"/>
        </w:rPr>
      </w:pPr>
      <w:r w:rsidRPr="00996FAF">
        <w:rPr>
          <w:rFonts w:ascii="Arial" w:hAnsi="Arial" w:cs="Arial"/>
        </w:rPr>
        <w:t>Areas for improvement</w:t>
      </w:r>
    </w:p>
    <w:p w14:paraId="781EC993" w14:textId="77777777" w:rsidR="00B11821" w:rsidRPr="00996FAF" w:rsidRDefault="00B1182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FCDCD4" w14:textId="57B78AE4" w:rsidR="00B11821" w:rsidRPr="00996FAF" w:rsidRDefault="00B11821" w:rsidP="0036130C">
      <w:pPr>
        <w:pStyle w:val="NormalArial"/>
      </w:pPr>
      <w:r w:rsidRPr="00996FAF">
        <w:br w:type="page"/>
      </w:r>
    </w:p>
    <w:p w14:paraId="1AB08EAE"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025DE" w14:paraId="26D00439"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5E5EA4" w14:textId="77777777" w:rsidR="00B11821" w:rsidRPr="00550022" w:rsidRDefault="00B1182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615A3E"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6E68C7B2"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EC751" w14:textId="77777777" w:rsidR="00B11821" w:rsidRPr="00996FAF" w:rsidRDefault="00B1182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4712247" w14:textId="77777777" w:rsidR="00B11821" w:rsidRPr="00996FAF" w:rsidRDefault="00B118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3CCBF2" w14:textId="77777777" w:rsidR="00B11821" w:rsidRPr="00996FAF" w:rsidRDefault="008C11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0857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11821">
                  <w:rPr>
                    <w:rFonts w:ascii="Arial" w:hAnsi="Arial" w:cs="Arial"/>
                  </w:rPr>
                  <w:t>Compliant</w:t>
                </w:r>
              </w:sdtContent>
            </w:sdt>
          </w:p>
        </w:tc>
      </w:tr>
      <w:tr w:rsidR="005025DE" w14:paraId="2D1C3278"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1EE20" w14:textId="77777777" w:rsidR="00B11821" w:rsidRPr="00996FAF" w:rsidRDefault="00B1182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D92235"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022A43"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94925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11821" w:rsidRPr="00294E94">
                  <w:rPr>
                    <w:rFonts w:ascii="Arial" w:hAnsi="Arial" w:cs="Arial"/>
                  </w:rPr>
                  <w:t>Compliant</w:t>
                </w:r>
              </w:sdtContent>
            </w:sdt>
          </w:p>
        </w:tc>
      </w:tr>
      <w:tr w:rsidR="005025DE" w14:paraId="03C31E68"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8EF2D" w14:textId="77777777" w:rsidR="00B11821" w:rsidRPr="00996FAF" w:rsidRDefault="00B1182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8C5310"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5B4BC0" w14:textId="77777777" w:rsidR="00B11821" w:rsidRPr="00996FAF" w:rsidRDefault="00B11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75F4C5" w14:textId="77777777" w:rsidR="00B11821" w:rsidRPr="00996FAF" w:rsidRDefault="00B11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3BF252" w14:textId="77777777" w:rsidR="00B11821" w:rsidRPr="00996FAF" w:rsidRDefault="00B11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9CC1BF0" w14:textId="77777777" w:rsidR="00B11821" w:rsidRPr="00996FAF" w:rsidRDefault="00B1182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658B276"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0370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11821" w:rsidRPr="00294E94">
                  <w:rPr>
                    <w:rFonts w:ascii="Arial" w:hAnsi="Arial" w:cs="Arial"/>
                  </w:rPr>
                  <w:t>Compliant</w:t>
                </w:r>
              </w:sdtContent>
            </w:sdt>
          </w:p>
        </w:tc>
      </w:tr>
      <w:tr w:rsidR="005025DE" w14:paraId="60F94A36"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21E78" w14:textId="77777777" w:rsidR="00B11821" w:rsidRPr="00996FAF" w:rsidRDefault="00B1182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807E59F"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200BA56" w14:textId="77777777" w:rsidR="00B11821" w:rsidRPr="00996FAF" w:rsidRDefault="008C11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1479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11821" w:rsidRPr="00294E94">
                  <w:rPr>
                    <w:rFonts w:ascii="Arial" w:hAnsi="Arial" w:cs="Arial"/>
                  </w:rPr>
                  <w:t>Compliant</w:t>
                </w:r>
              </w:sdtContent>
            </w:sdt>
          </w:p>
        </w:tc>
      </w:tr>
      <w:tr w:rsidR="005025DE" w14:paraId="50F8A2EF"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0D2B5" w14:textId="77777777" w:rsidR="00B11821" w:rsidRPr="00996FAF" w:rsidRDefault="00B1182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C04277" w14:textId="77777777" w:rsidR="00B11821" w:rsidRPr="00996FAF" w:rsidRDefault="00B1182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4C2D1D4"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8375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11821" w:rsidRPr="00294E94">
                  <w:rPr>
                    <w:rFonts w:ascii="Arial" w:hAnsi="Arial" w:cs="Arial"/>
                  </w:rPr>
                  <w:t>Compliant</w:t>
                </w:r>
              </w:sdtContent>
            </w:sdt>
          </w:p>
        </w:tc>
      </w:tr>
      <w:tr w:rsidR="005025DE" w14:paraId="25E99704"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F7A65" w14:textId="77777777" w:rsidR="00B11821" w:rsidRPr="00996FAF" w:rsidRDefault="00B1182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4577126"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9C8D68"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8567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11821" w:rsidRPr="00294E94">
                  <w:rPr>
                    <w:rFonts w:ascii="Arial" w:hAnsi="Arial" w:cs="Arial"/>
                  </w:rPr>
                  <w:t>Compliant</w:t>
                </w:r>
              </w:sdtContent>
            </w:sdt>
          </w:p>
        </w:tc>
      </w:tr>
    </w:tbl>
    <w:p w14:paraId="0D532BD4" w14:textId="77777777" w:rsidR="00B11821" w:rsidRDefault="00B11821" w:rsidP="001A5684">
      <w:pPr>
        <w:pStyle w:val="Heading20"/>
      </w:pPr>
      <w:r w:rsidRPr="00996FAF">
        <w:t>Findings</w:t>
      </w:r>
    </w:p>
    <w:p w14:paraId="66FFF009" w14:textId="77777777" w:rsidR="009E5CB7" w:rsidRDefault="0031608B" w:rsidP="0036130C">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p>
    <w:p w14:paraId="42C29CBC" w14:textId="77777777" w:rsidR="00261127" w:rsidRDefault="009E5CB7" w:rsidP="0036130C">
      <w:pPr>
        <w:pStyle w:val="NormalArial"/>
      </w:pPr>
      <w:r>
        <w:t>Consumers an</w:t>
      </w:r>
      <w:r w:rsidR="00C63CFE">
        <w:t xml:space="preserve">d representatives </w:t>
      </w:r>
      <w:r w:rsidR="004C749B">
        <w:t xml:space="preserve">said consumers were treated with dignity and respect and maintained their identities by sharing stories </w:t>
      </w:r>
      <w:r w:rsidR="007110F9">
        <w:t xml:space="preserve">about </w:t>
      </w:r>
      <w:r w:rsidR="002F38EE">
        <w:t>their lives</w:t>
      </w:r>
      <w:r w:rsidR="007110F9">
        <w:t xml:space="preserve"> and personalising their rooms.</w:t>
      </w:r>
      <w:r w:rsidR="004256AB">
        <w:t xml:space="preserve"> Staff </w:t>
      </w:r>
      <w:r w:rsidR="00B86CAC">
        <w:t>described how they treated consumers with dignity and respect and</w:t>
      </w:r>
      <w:r w:rsidR="004256AB">
        <w:t xml:space="preserve"> their knowledge of consumers’ backgrounds aligned with care documentation.</w:t>
      </w:r>
      <w:r w:rsidR="00817EC6">
        <w:t xml:space="preserve"> Care documentation evidenced </w:t>
      </w:r>
      <w:r w:rsidR="00AF4190">
        <w:t>consumers’ identitie</w:t>
      </w:r>
      <w:r w:rsidR="00974311">
        <w:t xml:space="preserve">s and </w:t>
      </w:r>
      <w:r w:rsidR="0062553C">
        <w:t xml:space="preserve">lifestyle preferences. </w:t>
      </w:r>
    </w:p>
    <w:p w14:paraId="018D7BB1" w14:textId="6966EEDE" w:rsidR="00B379C7" w:rsidRDefault="00261127" w:rsidP="0036130C">
      <w:pPr>
        <w:pStyle w:val="NormalArial"/>
      </w:pPr>
      <w:r>
        <w:t xml:space="preserve">Consumers confirmed </w:t>
      </w:r>
      <w:r w:rsidR="006D0DEF">
        <w:t xml:space="preserve">staff recognised and respected their cultural backgrounds and provided care consistent with their preferences. </w:t>
      </w:r>
      <w:r w:rsidR="00093514">
        <w:t xml:space="preserve">Staff explained consumers’ </w:t>
      </w:r>
      <w:r w:rsidR="00883ED7">
        <w:t xml:space="preserve">cultural needs were gathered during the entry process and influenced </w:t>
      </w:r>
      <w:r w:rsidR="00D508EE">
        <w:t>the assessment and planning of their care.</w:t>
      </w:r>
      <w:r w:rsidR="00150919">
        <w:t xml:space="preserve"> </w:t>
      </w:r>
      <w:r w:rsidR="004D6AF6">
        <w:t>Care documentation evidenced consumers’ cultural preferences</w:t>
      </w:r>
      <w:r w:rsidR="00B3524F">
        <w:t xml:space="preserve"> and guided staff in</w:t>
      </w:r>
      <w:r w:rsidR="00B92790">
        <w:t xml:space="preserve"> providing culturally safe care</w:t>
      </w:r>
      <w:r w:rsidR="007C06BC">
        <w:t xml:space="preserve">. </w:t>
      </w:r>
    </w:p>
    <w:p w14:paraId="625F80C9" w14:textId="31F76C98" w:rsidR="00100769" w:rsidRDefault="00B379C7" w:rsidP="0036130C">
      <w:pPr>
        <w:pStyle w:val="NormalArial"/>
      </w:pPr>
      <w:r>
        <w:t xml:space="preserve">Consumers confirmed they were supported to be their own decision maker, had choice in how their care was delivered, who else was involved in their care and how they wanted to maintain relationships with people of importance to them. Staff gave practical examples of how they supported consumers to make decisions, </w:t>
      </w:r>
      <w:r w:rsidR="00A60BC0">
        <w:t>such as their</w:t>
      </w:r>
      <w:r>
        <w:t xml:space="preserve"> personal care preferences.</w:t>
      </w:r>
      <w:r w:rsidR="00534322">
        <w:t xml:space="preserve"> Care </w:t>
      </w:r>
      <w:r w:rsidR="00534322">
        <w:lastRenderedPageBreak/>
        <w:t>documentation evidenced consumers’ decisions about care delivery and how they wanted to maintain important relationships.</w:t>
      </w:r>
    </w:p>
    <w:p w14:paraId="2FEEEF1D" w14:textId="77777777" w:rsidR="00816E3A" w:rsidRDefault="00FE7A65" w:rsidP="0036130C">
      <w:pPr>
        <w:pStyle w:val="NormalArial"/>
      </w:pPr>
      <w:r>
        <w:t xml:space="preserve">Consumers gave practical examples of how they were supported to take risks which enabled them to live life as they chose, such as </w:t>
      </w:r>
      <w:r w:rsidR="0021297A">
        <w:t xml:space="preserve">exercising </w:t>
      </w:r>
      <w:r w:rsidR="00FF4AD1">
        <w:t>outside of the service.</w:t>
      </w:r>
      <w:r>
        <w:t xml:space="preserve"> Staff explained risk assessment</w:t>
      </w:r>
      <w:r w:rsidR="003549CD">
        <w:t xml:space="preserve">s were conducted for consumers </w:t>
      </w:r>
      <w:r w:rsidR="00AF1714">
        <w:t>who</w:t>
      </w:r>
      <w:r w:rsidR="00BA1D0E">
        <w:t>se choices involved risk</w:t>
      </w:r>
      <w:r>
        <w:t xml:space="preserve"> and developed strategies to manage identified risks. Care documentation evidenced risk had been assessed and strategies were in place to promote consumer safety.</w:t>
      </w:r>
    </w:p>
    <w:p w14:paraId="75BE555E" w14:textId="77777777" w:rsidR="00510FBC" w:rsidRDefault="00816E3A" w:rsidP="0036130C">
      <w:pPr>
        <w:pStyle w:val="NormalArial"/>
      </w:pPr>
      <w:r>
        <w:t xml:space="preserve">Consumers </w:t>
      </w:r>
      <w:r w:rsidR="002401F6">
        <w:t xml:space="preserve">and representatives </w:t>
      </w:r>
      <w:r>
        <w:t xml:space="preserve">gave practical examples of how they received timely and clear information which enabled them to make informed choices, such as through </w:t>
      </w:r>
      <w:r w:rsidR="00D4205D">
        <w:t>emails</w:t>
      </w:r>
      <w:r w:rsidR="002401F6">
        <w:t>, phone calls and newsletters</w:t>
      </w:r>
      <w:r>
        <w:t>.</w:t>
      </w:r>
      <w:r w:rsidR="00F5669E">
        <w:t xml:space="preserve"> Staff described means of communication with consumers, such as </w:t>
      </w:r>
      <w:r w:rsidR="00514F27">
        <w:t xml:space="preserve">providing minutes from resident and relative meetings and speaking with consumers about </w:t>
      </w:r>
      <w:r w:rsidR="008A2551">
        <w:t xml:space="preserve">their meal choices. </w:t>
      </w:r>
      <w:r w:rsidR="00ED3464">
        <w:t>Care documentation evidenced consumers received information which enabled them to make choices.</w:t>
      </w:r>
    </w:p>
    <w:p w14:paraId="07791F0F" w14:textId="36867A43" w:rsidR="00B11821" w:rsidRPr="00712752" w:rsidRDefault="00510FBC" w:rsidP="0036130C">
      <w:pPr>
        <w:pStyle w:val="NormalArial"/>
      </w:pPr>
      <w:r>
        <w:t xml:space="preserve">Consumers and </w:t>
      </w:r>
      <w:r w:rsidR="00133BDA">
        <w:t>representatives</w:t>
      </w:r>
      <w:r>
        <w:t xml:space="preserve"> gave practical examples of how </w:t>
      </w:r>
      <w:r w:rsidR="0077403E">
        <w:t>consumers’</w:t>
      </w:r>
      <w:r>
        <w:t xml:space="preserve"> privacy was respected, such as staff </w:t>
      </w:r>
      <w:r w:rsidR="00235CDB">
        <w:t xml:space="preserve">provided personal care in </w:t>
      </w:r>
      <w:r w:rsidR="0077403E">
        <w:t xml:space="preserve">a way which promoted their </w:t>
      </w:r>
      <w:r w:rsidR="00297A6E">
        <w:t>dignity</w:t>
      </w:r>
      <w:r w:rsidR="0077403E">
        <w:t>.</w:t>
      </w:r>
      <w:r w:rsidR="00551D5B">
        <w:t xml:space="preserve"> Staff explained consumers’ </w:t>
      </w:r>
      <w:r w:rsidR="007A64BA">
        <w:t xml:space="preserve">privacy was respected </w:t>
      </w:r>
      <w:r w:rsidR="00FD588F">
        <w:t xml:space="preserve">by keeping their </w:t>
      </w:r>
      <w:r w:rsidR="00551D5B">
        <w:t xml:space="preserve">personal information </w:t>
      </w:r>
      <w:r w:rsidR="00D32F00">
        <w:t>in a secure electronic care management system (ECMS) within locked nurses’ stations.</w:t>
      </w:r>
      <w:r w:rsidR="00915C96">
        <w:t xml:space="preserve"> </w:t>
      </w:r>
      <w:r w:rsidR="00587195">
        <w:t xml:space="preserve">Staff were guided by </w:t>
      </w:r>
      <w:r w:rsidR="00523EE3">
        <w:t xml:space="preserve">a policy which required consumers’ privacy and confidentiality </w:t>
      </w:r>
      <w:r w:rsidR="0023721D">
        <w:t>to always</w:t>
      </w:r>
      <w:r w:rsidR="00EF2D52">
        <w:t xml:space="preserve"> be</w:t>
      </w:r>
      <w:r w:rsidR="0023721D">
        <w:t xml:space="preserve"> maintained.</w:t>
      </w:r>
      <w:r w:rsidR="00B11821" w:rsidRPr="00996FAF">
        <w:br w:type="page"/>
      </w:r>
    </w:p>
    <w:p w14:paraId="4CA93DCB"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025DE" w14:paraId="70405684"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B46931" w14:textId="77777777" w:rsidR="00B11821" w:rsidRPr="0075021E" w:rsidRDefault="00B1182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344B7B"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106689A6" w14:textId="77777777" w:rsidTr="005025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4405EE" w14:textId="77777777" w:rsidR="00B11821" w:rsidRPr="00996FAF" w:rsidRDefault="00B1182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FA45E98"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CDACAE"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01751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11821" w:rsidRPr="00B952AA">
                  <w:rPr>
                    <w:rFonts w:ascii="Arial" w:hAnsi="Arial" w:cs="Arial"/>
                  </w:rPr>
                  <w:t>Compliant</w:t>
                </w:r>
              </w:sdtContent>
            </w:sdt>
          </w:p>
        </w:tc>
      </w:tr>
      <w:tr w:rsidR="005025DE" w14:paraId="623AE33A"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BB514A" w14:textId="77777777" w:rsidR="00B11821" w:rsidRPr="00996FAF" w:rsidRDefault="00B1182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2A4F42"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32F8CD7"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7092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11821" w:rsidRPr="00B952AA">
                  <w:rPr>
                    <w:rFonts w:ascii="Arial" w:hAnsi="Arial" w:cs="Arial"/>
                  </w:rPr>
                  <w:t>Compliant</w:t>
                </w:r>
              </w:sdtContent>
            </w:sdt>
          </w:p>
        </w:tc>
      </w:tr>
      <w:tr w:rsidR="005025DE" w14:paraId="5B0B8ECA" w14:textId="77777777" w:rsidTr="005025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2C2115" w14:textId="77777777" w:rsidR="00B11821" w:rsidRPr="00996FAF" w:rsidRDefault="00B1182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FFDE385"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A0E2454" w14:textId="77777777" w:rsidR="00B11821" w:rsidRPr="00996FAF" w:rsidRDefault="00B118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B94A181" w14:textId="77777777" w:rsidR="00B11821" w:rsidRPr="00996FAF" w:rsidRDefault="00B118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004966C"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315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11821" w:rsidRPr="00B952AA">
                  <w:rPr>
                    <w:rFonts w:ascii="Arial" w:hAnsi="Arial" w:cs="Arial"/>
                  </w:rPr>
                  <w:t>Compliant</w:t>
                </w:r>
              </w:sdtContent>
            </w:sdt>
          </w:p>
        </w:tc>
      </w:tr>
      <w:tr w:rsidR="005025DE" w14:paraId="76ACE137"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71C840" w14:textId="77777777" w:rsidR="00B11821" w:rsidRPr="00996FAF" w:rsidRDefault="00B1182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91C3C87"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4AFBDC" w14:textId="77777777" w:rsidR="00B11821" w:rsidRPr="00996FAF" w:rsidRDefault="008C11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4798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11821" w:rsidRPr="00B952AA">
                  <w:rPr>
                    <w:rFonts w:ascii="Arial" w:hAnsi="Arial" w:cs="Arial"/>
                  </w:rPr>
                  <w:t>Compliant</w:t>
                </w:r>
              </w:sdtContent>
            </w:sdt>
          </w:p>
        </w:tc>
      </w:tr>
      <w:tr w:rsidR="005025DE" w14:paraId="68849E70" w14:textId="77777777" w:rsidTr="005025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48E0F5" w14:textId="77777777" w:rsidR="00B11821" w:rsidRPr="00996FAF" w:rsidRDefault="00B1182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3EAF916"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86291EB"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57718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11821" w:rsidRPr="00B952AA">
                  <w:rPr>
                    <w:rFonts w:ascii="Arial" w:hAnsi="Arial" w:cs="Arial"/>
                  </w:rPr>
                  <w:t>Compliant</w:t>
                </w:r>
              </w:sdtContent>
            </w:sdt>
          </w:p>
        </w:tc>
      </w:tr>
    </w:tbl>
    <w:p w14:paraId="42BF2620" w14:textId="77777777" w:rsidR="00B11821" w:rsidRDefault="00B11821" w:rsidP="00D87E7C">
      <w:pPr>
        <w:pStyle w:val="Heading20"/>
      </w:pPr>
      <w:r w:rsidRPr="00996FAF">
        <w:t>Findings</w:t>
      </w:r>
    </w:p>
    <w:p w14:paraId="0B09EEF3" w14:textId="77777777" w:rsidR="00056649" w:rsidRDefault="009964C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71E9249D" w14:textId="77777777" w:rsidR="00295E60" w:rsidRDefault="00C468CD" w:rsidP="0036130C">
      <w:pPr>
        <w:pStyle w:val="NormalArial"/>
      </w:pPr>
      <w:r>
        <w:t>Consumers and representatives said the assessment and planning of consumers’ care</w:t>
      </w:r>
      <w:r w:rsidR="00B75083">
        <w:t xml:space="preserve"> identified risks to </w:t>
      </w:r>
      <w:r w:rsidR="005A72C2">
        <w:t>consumers and planned how these would be managed.</w:t>
      </w:r>
      <w:r w:rsidR="00CC24C0">
        <w:t xml:space="preserve"> Staff explained </w:t>
      </w:r>
      <w:r w:rsidR="006B7F6B">
        <w:t xml:space="preserve">risks associated with consumers’ care were identified during the entry process using </w:t>
      </w:r>
      <w:r w:rsidR="009A5428">
        <w:t xml:space="preserve">validated </w:t>
      </w:r>
      <w:r w:rsidR="00090B1F">
        <w:t>assessment tools embedded in the ECMS.</w:t>
      </w:r>
      <w:r w:rsidR="00CC59D0">
        <w:t xml:space="preserve"> Care documentation evidenced risks to </w:t>
      </w:r>
      <w:r w:rsidR="009A5428">
        <w:t>consumers, such as falls and pressure injuries, were identified through validated assessment tools.</w:t>
      </w:r>
    </w:p>
    <w:p w14:paraId="125BF517" w14:textId="77777777" w:rsidR="004772AD" w:rsidRDefault="00295E60" w:rsidP="0036130C">
      <w:pPr>
        <w:pStyle w:val="NormalArial"/>
      </w:pPr>
      <w:r>
        <w:t xml:space="preserve">Consumers </w:t>
      </w:r>
      <w:r w:rsidR="008040E3">
        <w:t xml:space="preserve">confirmed they had discussed </w:t>
      </w:r>
      <w:r w:rsidR="004B604D">
        <w:t>their care needs, goals and preferences, which included advance care and end of life planning.</w:t>
      </w:r>
      <w:r w:rsidR="000661C0">
        <w:t xml:space="preserve"> </w:t>
      </w:r>
      <w:r w:rsidR="00E54A96">
        <w:t>Staff confirmed discussing end of life wishes with consumers during entry, when their needs changed and during scheduled care plan reviews.</w:t>
      </w:r>
      <w:r w:rsidR="00440492">
        <w:t xml:space="preserve"> Care documentation evidenced consumers’ daily care needs, goals and preferences, as well as advance care directives.</w:t>
      </w:r>
    </w:p>
    <w:p w14:paraId="3CFC456B" w14:textId="77777777" w:rsidR="004E4013" w:rsidRDefault="004772AD" w:rsidP="0036130C">
      <w:pPr>
        <w:pStyle w:val="NormalArial"/>
      </w:pPr>
      <w:r>
        <w:t xml:space="preserve">Consumers and representatives </w:t>
      </w:r>
      <w:r w:rsidR="006F01B6">
        <w:t>said</w:t>
      </w:r>
      <w:r>
        <w:t xml:space="preserve"> they were involved in the assessment, planning and review of consumers’ care</w:t>
      </w:r>
      <w:r w:rsidR="000D7111">
        <w:t xml:space="preserve"> during case conferences</w:t>
      </w:r>
      <w:r w:rsidR="009F43EA">
        <w:t xml:space="preserve"> and regular reviews.</w:t>
      </w:r>
      <w:r w:rsidR="00006E00">
        <w:t xml:space="preserve"> Staff explained input from consumers, representatives and health care providers informed the assessment and planning of consumers’ care.</w:t>
      </w:r>
      <w:r w:rsidR="00DC432E">
        <w:t xml:space="preserve"> Care documentation evidenced consumers’ </w:t>
      </w:r>
      <w:r w:rsidR="00275609">
        <w:t>m</w:t>
      </w:r>
      <w:r w:rsidR="00DC432E">
        <w:t>edical officers and allied health professionals were involved in assessment and planning processes.</w:t>
      </w:r>
      <w:r w:rsidR="00006E00">
        <w:t xml:space="preserve"> </w:t>
      </w:r>
    </w:p>
    <w:p w14:paraId="34063792" w14:textId="77777777" w:rsidR="00766CB5" w:rsidRDefault="004E4013" w:rsidP="0036130C">
      <w:pPr>
        <w:pStyle w:val="NormalArial"/>
      </w:pPr>
      <w:r>
        <w:lastRenderedPageBreak/>
        <w:t xml:space="preserve">Consumers and representatives said they received updates about the assessment and planning of consumers’ care and they </w:t>
      </w:r>
      <w:r w:rsidR="00EB11B6">
        <w:t>had received</w:t>
      </w:r>
      <w:r>
        <w:t xml:space="preserve"> a copy of the consumer’s care plan. </w:t>
      </w:r>
      <w:r w:rsidR="007F46D3">
        <w:t xml:space="preserve">Staff explained the outcomes of assessment and planning were </w:t>
      </w:r>
      <w:r w:rsidR="00D30C7E">
        <w:t xml:space="preserve">documented in the ECMS and </w:t>
      </w:r>
      <w:r w:rsidR="007F46D3">
        <w:t>shared with consumers and representatives in person</w:t>
      </w:r>
      <w:r w:rsidR="0048021B">
        <w:t xml:space="preserve"> and in writing</w:t>
      </w:r>
      <w:r w:rsidR="007F46D3">
        <w:t>.</w:t>
      </w:r>
      <w:r w:rsidR="005442FD">
        <w:t xml:space="preserve"> Consumers’ care documentation was observed to be readily accessible via the ECMS.</w:t>
      </w:r>
    </w:p>
    <w:p w14:paraId="6D7C4CAE" w14:textId="7E101D0B" w:rsidR="00B11821" w:rsidRPr="00334B7D" w:rsidRDefault="00766CB5" w:rsidP="0036130C">
      <w:pPr>
        <w:pStyle w:val="NormalArial"/>
      </w:pPr>
      <w:r>
        <w:t xml:space="preserve">Consumers and representatives confirmed consumers’ care and services were </w:t>
      </w:r>
      <w:r w:rsidR="00153E2E">
        <w:t>regularly reviewed</w:t>
      </w:r>
      <w:r>
        <w:t xml:space="preserve">. Staff said consumers’ needs were reviewed </w:t>
      </w:r>
      <w:r w:rsidR="001328C2">
        <w:t>biannually</w:t>
      </w:r>
      <w:r>
        <w:t xml:space="preserve"> or following </w:t>
      </w:r>
      <w:r w:rsidR="00D064E2">
        <w:t>an incident, such as falls</w:t>
      </w:r>
      <w:r>
        <w:t xml:space="preserve">. </w:t>
      </w:r>
      <w:r w:rsidR="0094660A">
        <w:t xml:space="preserve">Care documentation evidenced consumers’ needs were </w:t>
      </w:r>
      <w:r w:rsidR="00A60BC0">
        <w:t>routinely</w:t>
      </w:r>
      <w:r w:rsidR="0094660A">
        <w:t xml:space="preserve"> reviewed or when an incident impacted on their needs and preferences.</w:t>
      </w:r>
      <w:r w:rsidR="00B11821" w:rsidRPr="00996FAF">
        <w:br w:type="page"/>
      </w:r>
    </w:p>
    <w:p w14:paraId="54969E54"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25DE" w14:paraId="40D67455"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4E4BE"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0819E7"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44A439C2"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9AA4E" w14:textId="77777777" w:rsidR="00B11821" w:rsidRPr="00996FAF" w:rsidRDefault="00B1182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54772D8"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0D695D" w14:textId="77777777" w:rsidR="00B11821" w:rsidRPr="00996FAF" w:rsidRDefault="00B11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8FE4A9" w14:textId="77777777" w:rsidR="00B11821" w:rsidRPr="00996FAF" w:rsidRDefault="00B11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43F300" w14:textId="77777777" w:rsidR="00B11821" w:rsidRPr="00996FAF" w:rsidRDefault="00B11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2CE050A"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5652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634029A0"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89B3E" w14:textId="77777777" w:rsidR="00B11821" w:rsidRPr="00996FAF" w:rsidRDefault="00B1182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789C92"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1B8167"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8426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3A9DF430"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9DDD4" w14:textId="77777777" w:rsidR="00B11821" w:rsidRPr="00996FAF" w:rsidRDefault="00B1182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0FEDC6" w14:textId="77777777" w:rsidR="00B11821" w:rsidRPr="00996FAF" w:rsidRDefault="00B1182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921A404"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9227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0CF0E8D6"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D9AE5" w14:textId="77777777" w:rsidR="00B11821" w:rsidRPr="00996FAF" w:rsidRDefault="00B1182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71C2BA5"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EC3145C" w14:textId="77777777" w:rsidR="00B11821" w:rsidRPr="00996FAF" w:rsidRDefault="008C11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81330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7B1EBC25"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1244D" w14:textId="77777777" w:rsidR="00B11821" w:rsidRPr="00996FAF" w:rsidRDefault="00B1182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7A472F"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09AC2B"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6399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45DD0135"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4BF11" w14:textId="77777777" w:rsidR="00B11821" w:rsidRPr="00996FAF" w:rsidRDefault="00B1182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C2D11B"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DCE228"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5264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r w:rsidR="005025DE" w14:paraId="54BB821B"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41E94" w14:textId="77777777" w:rsidR="00B11821" w:rsidRPr="00996FAF" w:rsidRDefault="00B1182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95E2D1"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2B379B" w14:textId="77777777" w:rsidR="00B11821" w:rsidRPr="00996FAF" w:rsidRDefault="00B118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300FA52" w14:textId="77777777" w:rsidR="00B11821" w:rsidRPr="00996FAF" w:rsidRDefault="00B118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8FDA6E"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9668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11821" w:rsidRPr="002C2F15">
                  <w:rPr>
                    <w:rFonts w:ascii="Arial" w:hAnsi="Arial" w:cs="Arial"/>
                  </w:rPr>
                  <w:t>Compliant</w:t>
                </w:r>
              </w:sdtContent>
            </w:sdt>
          </w:p>
        </w:tc>
      </w:tr>
    </w:tbl>
    <w:p w14:paraId="387B1EF9" w14:textId="77777777" w:rsidR="00B11821" w:rsidRDefault="00B11821" w:rsidP="00D87E7C">
      <w:pPr>
        <w:pStyle w:val="Heading20"/>
      </w:pPr>
      <w:r w:rsidRPr="00996FAF">
        <w:t>Findings</w:t>
      </w:r>
    </w:p>
    <w:p w14:paraId="330FFA0A" w14:textId="77777777" w:rsidR="00C27542" w:rsidRDefault="0009113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46D15A5" w14:textId="77777777" w:rsidR="005D743D" w:rsidRDefault="00C27542" w:rsidP="0036130C">
      <w:pPr>
        <w:pStyle w:val="NormalArial"/>
      </w:pPr>
      <w:r>
        <w:t xml:space="preserve">Consumers and representatives </w:t>
      </w:r>
      <w:r w:rsidR="009213DF">
        <w:t>gave positive feedback about</w:t>
      </w:r>
      <w:r w:rsidR="00090F04">
        <w:t xml:space="preserve"> the personal and clinical care consumers</w:t>
      </w:r>
      <w:r>
        <w:t xml:space="preserve"> received</w:t>
      </w:r>
      <w:r w:rsidR="00090F04">
        <w:t>, which they said met consumers’ needs</w:t>
      </w:r>
      <w:r>
        <w:t>. Staff were knowledgeable about consumers’ individual personal and clinical care needs and understood pain management, restrictive practices and how to maintain consumers’ skin integrity. Care documentation evidenced consumers received individualised care in line with their care plan</w:t>
      </w:r>
      <w:r w:rsidR="00116A3A">
        <w:t>.</w:t>
      </w:r>
    </w:p>
    <w:p w14:paraId="7239D2E9" w14:textId="77777777" w:rsidR="00056474" w:rsidRDefault="00D00D98" w:rsidP="0036130C">
      <w:pPr>
        <w:pStyle w:val="NormalArial"/>
      </w:pPr>
      <w:r>
        <w:t xml:space="preserve">Consumers </w:t>
      </w:r>
      <w:r w:rsidR="00B84807">
        <w:t xml:space="preserve">and representatives </w:t>
      </w:r>
      <w:r>
        <w:t xml:space="preserve">said risks to </w:t>
      </w:r>
      <w:r w:rsidR="00B84807">
        <w:t>consumers’</w:t>
      </w:r>
      <w:r>
        <w:t xml:space="preserve"> wellbeing were identified and </w:t>
      </w:r>
      <w:r w:rsidR="00B17B71">
        <w:t xml:space="preserve">confirmed </w:t>
      </w:r>
      <w:r>
        <w:t>strategies were implemented to manage those risks.</w:t>
      </w:r>
      <w:r w:rsidR="00D76506">
        <w:t xml:space="preserve"> Staff understood the risks to individual consumers and said management strategies were monitored to ensure consistency with planned care. Policies and procedures guided staff practice to ensure high impact and high prevalence risks were effectively managed. </w:t>
      </w:r>
    </w:p>
    <w:p w14:paraId="54C45DDF" w14:textId="77777777" w:rsidR="0031564C" w:rsidRDefault="00056474" w:rsidP="0036130C">
      <w:pPr>
        <w:pStyle w:val="NormalArial"/>
      </w:pPr>
      <w:r>
        <w:lastRenderedPageBreak/>
        <w:t xml:space="preserve">Care documentation, for a consumer who had recently passed away, evidenced they were kept comfortable through provision of regular comfort cares, pain management medications and received </w:t>
      </w:r>
      <w:r w:rsidR="003C5EE3">
        <w:t>spiritual and emotional</w:t>
      </w:r>
      <w:r w:rsidR="00B33D9E">
        <w:t xml:space="preserve"> support</w:t>
      </w:r>
      <w:r>
        <w:t xml:space="preserve"> in line with their wishes.</w:t>
      </w:r>
      <w:r w:rsidR="0009201E">
        <w:t xml:space="preserve"> Staff understood how to care for consumers nearing end of life to ensure their comfort</w:t>
      </w:r>
      <w:r w:rsidR="00193DF0">
        <w:t xml:space="preserve"> and preserve their dignity</w:t>
      </w:r>
      <w:r w:rsidR="0009201E">
        <w:t>.</w:t>
      </w:r>
      <w:r w:rsidR="00AC1262">
        <w:t xml:space="preserve"> Policies and procedures guided staff in the provision of end of life care.</w:t>
      </w:r>
    </w:p>
    <w:p w14:paraId="4C294C4F" w14:textId="77777777" w:rsidR="007231AC" w:rsidRDefault="0031564C" w:rsidP="0036130C">
      <w:pPr>
        <w:pStyle w:val="NormalArial"/>
      </w:pPr>
      <w:r>
        <w:t xml:space="preserve">Consumers </w:t>
      </w:r>
      <w:r w:rsidR="00EF5B33">
        <w:t>confirmed deterioration</w:t>
      </w:r>
      <w:r>
        <w:t xml:space="preserve"> in their conditions </w:t>
      </w:r>
      <w:r w:rsidR="00EF5B33">
        <w:t xml:space="preserve">were recognised </w:t>
      </w:r>
      <w:r>
        <w:t>and responses were timely.</w:t>
      </w:r>
      <w:r w:rsidR="00807971">
        <w:t xml:space="preserve"> </w:t>
      </w:r>
      <w:r w:rsidR="00830F93">
        <w:t xml:space="preserve">Staff </w:t>
      </w:r>
      <w:r w:rsidR="003465F8">
        <w:t xml:space="preserve">explained </w:t>
      </w:r>
      <w:r w:rsidR="003A3644">
        <w:t xml:space="preserve">how </w:t>
      </w:r>
      <w:r w:rsidR="00D9324B">
        <w:t>deterioration</w:t>
      </w:r>
      <w:r w:rsidR="003A3644">
        <w:t xml:space="preserve"> in consumers’ conditions were identified, such as monitoring </w:t>
      </w:r>
      <w:r w:rsidR="00D9324B">
        <w:t xml:space="preserve">for changes in appetite, behaviours and </w:t>
      </w:r>
      <w:r w:rsidR="00505C6B">
        <w:t xml:space="preserve">mobility. </w:t>
      </w:r>
      <w:r w:rsidR="00A93BE6">
        <w:t>Care documentation evidenced changes in consumers’ conditions were recognised and responses were timely.</w:t>
      </w:r>
    </w:p>
    <w:p w14:paraId="6BD6B7F3" w14:textId="77777777" w:rsidR="00626DE3" w:rsidRDefault="007231AC" w:rsidP="0036130C">
      <w:pPr>
        <w:pStyle w:val="NormalArial"/>
      </w:pPr>
      <w:r>
        <w:t xml:space="preserve">Consumers and representatives gave positive feedback about how information was shared relating to their conditions, particularly as staff </w:t>
      </w:r>
      <w:r w:rsidR="001C2A7C">
        <w:t>understood</w:t>
      </w:r>
      <w:r>
        <w:t xml:space="preserve"> the care they needed.</w:t>
      </w:r>
      <w:r w:rsidR="00DE6F41">
        <w:t xml:space="preserve"> Staff explained changes in consumers’ care and services were communicated during shift handovers</w:t>
      </w:r>
      <w:r w:rsidR="008B7850">
        <w:t>, meetings</w:t>
      </w:r>
      <w:r w:rsidR="00DE6F41">
        <w:t xml:space="preserve"> and they accessed care documentation.</w:t>
      </w:r>
      <w:r w:rsidR="00CC727F" w:rsidRPr="00CC727F">
        <w:t xml:space="preserve"> </w:t>
      </w:r>
      <w:r w:rsidR="00CC727F">
        <w:t>Care documentation evidenced sufficient information about consumers’ conditions which could be shared with others who had responsibility for their care.</w:t>
      </w:r>
    </w:p>
    <w:p w14:paraId="64F44A06" w14:textId="77777777" w:rsidR="00FB1FF0" w:rsidRDefault="00626DE3" w:rsidP="0036130C">
      <w:pPr>
        <w:pStyle w:val="NormalArial"/>
      </w:pPr>
      <w:r>
        <w:t>Consumers said they received timely and appropriate referrals to allied health professionals when required. Staff explained the referral process</w:t>
      </w:r>
      <w:r w:rsidR="003A19CC">
        <w:t>, which included consultation with consumers’ representatives and medical officers</w:t>
      </w:r>
      <w:r>
        <w:t>.</w:t>
      </w:r>
      <w:r w:rsidR="00CC727F">
        <w:t xml:space="preserve"> </w:t>
      </w:r>
      <w:r w:rsidR="001B7D19">
        <w:t>Care documentation evidenced consumers were referred to other health care providers, as required.</w:t>
      </w:r>
    </w:p>
    <w:p w14:paraId="0F3E3B32" w14:textId="0AC8BD25" w:rsidR="00B11821" w:rsidRPr="00262C0B" w:rsidRDefault="00FB1FF0" w:rsidP="0036130C">
      <w:pPr>
        <w:pStyle w:val="NormalArial"/>
      </w:pPr>
      <w:r>
        <w:t>Consumers and representatives gave positive feedback about the service’s infection-control measures, including the management of COVID-19 infections. Staff understood infection prevention and control and described how they minimised consumers’ need for antibiotics. Policies and procedures guided staff in antimicrobial stewardship and infection control management, including the management of a COVID-19 outbreak.</w:t>
      </w:r>
      <w:r w:rsidR="00B11821">
        <w:br w:type="page"/>
      </w:r>
    </w:p>
    <w:p w14:paraId="6171B804"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25DE" w14:paraId="1F133E12"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AD5CE6"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D1CF87"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79EFB6DD"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0EBB7" w14:textId="77777777" w:rsidR="00B11821" w:rsidRPr="00996FAF" w:rsidRDefault="00B1182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9FA7A5"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EF2874"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618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10235BCE"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73C7C" w14:textId="77777777" w:rsidR="00B11821" w:rsidRPr="00996FAF" w:rsidRDefault="00B1182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E85928"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B133F8"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4889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75B67360"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5B5D8" w14:textId="77777777" w:rsidR="00B11821" w:rsidRPr="00996FAF" w:rsidRDefault="00B1182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9DE84D"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7E59ABB" w14:textId="77777777" w:rsidR="00B11821" w:rsidRPr="00996FAF" w:rsidRDefault="00B11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6DB9B9" w14:textId="77777777" w:rsidR="00B11821" w:rsidRPr="00996FAF" w:rsidRDefault="00B11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7AB41E" w14:textId="77777777" w:rsidR="00B11821" w:rsidRPr="00996FAF" w:rsidRDefault="00B11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85CA86E"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5611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43965C0F"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52DE5" w14:textId="77777777" w:rsidR="00B11821" w:rsidRPr="00996FAF" w:rsidRDefault="00B1182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6EAC7D"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DDC32D1" w14:textId="77777777" w:rsidR="00B11821" w:rsidRPr="00996FAF" w:rsidRDefault="008C11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0020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71DBBA94"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68702" w14:textId="77777777" w:rsidR="00B11821" w:rsidRPr="00996FAF" w:rsidRDefault="00B1182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4865694"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B4598A" w14:textId="77777777" w:rsidR="00B11821" w:rsidRPr="00996FAF" w:rsidRDefault="008C11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52058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0A402882"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1A97E" w14:textId="77777777" w:rsidR="00B11821" w:rsidRPr="00996FAF" w:rsidRDefault="00B1182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2005A4"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7852744"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2111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r w:rsidR="005025DE" w14:paraId="51D8901F"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EBDAB" w14:textId="77777777" w:rsidR="00B11821" w:rsidRPr="00996FAF" w:rsidRDefault="00B1182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9F3D08"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AF55C09"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4138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11821" w:rsidRPr="00ED7F2E">
                  <w:rPr>
                    <w:rFonts w:ascii="Arial" w:hAnsi="Arial" w:cs="Arial"/>
                  </w:rPr>
                  <w:t>Compliant</w:t>
                </w:r>
              </w:sdtContent>
            </w:sdt>
          </w:p>
        </w:tc>
      </w:tr>
    </w:tbl>
    <w:p w14:paraId="7C1DE0B5" w14:textId="77777777" w:rsidR="00B11821" w:rsidRDefault="00B11821" w:rsidP="00D87E7C">
      <w:pPr>
        <w:pStyle w:val="Heading20"/>
      </w:pPr>
      <w:r w:rsidRPr="00996FAF">
        <w:t>Findings</w:t>
      </w:r>
    </w:p>
    <w:p w14:paraId="0F798B50" w14:textId="77777777" w:rsidR="003B42A1" w:rsidRDefault="007B0B4B"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5DD6FE6" w14:textId="30BC09DC" w:rsidR="00941722" w:rsidRDefault="00FE3F71" w:rsidP="0036130C">
      <w:pPr>
        <w:pStyle w:val="NormalArial"/>
      </w:pPr>
      <w:r>
        <w:t xml:space="preserve">Consumers confirmed they had access </w:t>
      </w:r>
      <w:r w:rsidR="00406319">
        <w:t xml:space="preserve">to </w:t>
      </w:r>
      <w:r>
        <w:t xml:space="preserve">supports for daily living </w:t>
      </w:r>
      <w:r w:rsidR="00406319">
        <w:t>which</w:t>
      </w:r>
      <w:r>
        <w:t xml:space="preserve"> enhanced their independence</w:t>
      </w:r>
      <w:r w:rsidR="00406319">
        <w:t xml:space="preserve"> </w:t>
      </w:r>
      <w:r>
        <w:t>and quality of life.</w:t>
      </w:r>
      <w:r w:rsidR="009C7B77">
        <w:t xml:space="preserve"> Staff </w:t>
      </w:r>
      <w:r w:rsidR="003B010F">
        <w:t xml:space="preserve">had knowledge of consumers’ </w:t>
      </w:r>
      <w:r w:rsidR="0056053D">
        <w:t xml:space="preserve">daily living needs and preferences, which they </w:t>
      </w:r>
      <w:r w:rsidR="00207474">
        <w:t xml:space="preserve">gained from </w:t>
      </w:r>
      <w:r w:rsidR="00E747BB">
        <w:t xml:space="preserve">reading </w:t>
      </w:r>
      <w:r w:rsidR="00207474">
        <w:t>care documentation.</w:t>
      </w:r>
      <w:r w:rsidR="00D454B5">
        <w:t xml:space="preserve"> Care documentation evidenced consumers’ lifestyle preferences and the supports needed to participate in activities which interested them.</w:t>
      </w:r>
    </w:p>
    <w:p w14:paraId="63CC3DCC" w14:textId="77777777" w:rsidR="00DE4E45" w:rsidRDefault="00941722" w:rsidP="0036130C">
      <w:pPr>
        <w:pStyle w:val="NormalArial"/>
      </w:pPr>
      <w:r>
        <w:t>Consumers gave practical examples of how their emotional, spiritual and psychological needs were supported, such as attending church services in the community and spending time with pastoral care volunteers.</w:t>
      </w:r>
      <w:r w:rsidR="008558BA" w:rsidRPr="008558BA">
        <w:t xml:space="preserve"> </w:t>
      </w:r>
      <w:r w:rsidR="008558BA">
        <w:t xml:space="preserve">Staff were familiar with consumers’ needs and explained they spent one-on-one time with consumers </w:t>
      </w:r>
      <w:r w:rsidR="00F97982">
        <w:t>if their mood was low.</w:t>
      </w:r>
      <w:r w:rsidR="00FA6B59">
        <w:t xml:space="preserve"> Care documentation evidenced consumers</w:t>
      </w:r>
      <w:r w:rsidR="008D6D6E">
        <w:t xml:space="preserve">’ emotional and spiritual needs, as well as guidance </w:t>
      </w:r>
      <w:r w:rsidR="00906FF5">
        <w:t xml:space="preserve">on how </w:t>
      </w:r>
      <w:r w:rsidR="00B54846">
        <w:t>staff could provide support.</w:t>
      </w:r>
    </w:p>
    <w:p w14:paraId="0F316E0D" w14:textId="77777777" w:rsidR="00355414" w:rsidRDefault="00DE4E45" w:rsidP="0036130C">
      <w:pPr>
        <w:pStyle w:val="NormalArial"/>
      </w:pPr>
      <w:r>
        <w:rPr>
          <w:color w:val="auto"/>
        </w:rPr>
        <w:t xml:space="preserve">Consumers said they were able to participate in activities at the service and in the wider community, as well as maintain </w:t>
      </w:r>
      <w:r w:rsidR="0002660F">
        <w:rPr>
          <w:color w:val="auto"/>
        </w:rPr>
        <w:t>their important relationships and establish new friendships with other consumers</w:t>
      </w:r>
      <w:r>
        <w:rPr>
          <w:color w:val="auto"/>
        </w:rPr>
        <w:t>.</w:t>
      </w:r>
      <w:r w:rsidR="008D6D6E">
        <w:t xml:space="preserve"> </w:t>
      </w:r>
      <w:r w:rsidR="000F26DF">
        <w:t xml:space="preserve">Care documentation evidenced consumers’ activities of interest and their </w:t>
      </w:r>
      <w:r w:rsidR="000F26DF">
        <w:lastRenderedPageBreak/>
        <w:t>relationships of importance.</w:t>
      </w:r>
      <w:r w:rsidR="008F1526">
        <w:t xml:space="preserve"> Consumers were observed participating in activities, socialising with other</w:t>
      </w:r>
      <w:r w:rsidR="008903D5">
        <w:t xml:space="preserve">s and leaving the service with family and friends </w:t>
      </w:r>
      <w:r w:rsidR="005067A8">
        <w:t>for arranged visits.</w:t>
      </w:r>
    </w:p>
    <w:p w14:paraId="21B5CEC5" w14:textId="6F3554E9" w:rsidR="00227D5C" w:rsidRDefault="00355414" w:rsidP="0036130C">
      <w:pPr>
        <w:pStyle w:val="NormalArial"/>
      </w:pPr>
      <w:r>
        <w:t xml:space="preserve">Consumers said information about their daily living needs were effectively communicated and staff understood their preferences. Staff explained changes in consumers’ care and services were communicated during shift handovers and they accessed care documentation in the ECMS. Care documentation evidenced information about consumers’ wellbeing needs was available for sharing with </w:t>
      </w:r>
      <w:r w:rsidR="004E795E">
        <w:t xml:space="preserve">others </w:t>
      </w:r>
      <w:r w:rsidR="003927F7">
        <w:t>who had</w:t>
      </w:r>
      <w:r w:rsidR="007E5925">
        <w:t xml:space="preserve"> responsibility for consumers’ care, such as</w:t>
      </w:r>
      <w:r w:rsidR="007D6DC5">
        <w:t xml:space="preserve"> </w:t>
      </w:r>
      <w:r w:rsidR="003E7E68">
        <w:t xml:space="preserve">allied health professionals and </w:t>
      </w:r>
      <w:r w:rsidR="007D6DC5">
        <w:t>medical officers</w:t>
      </w:r>
      <w:r>
        <w:t>.</w:t>
      </w:r>
    </w:p>
    <w:p w14:paraId="7AFA3EA0" w14:textId="77777777" w:rsidR="00BE46F8" w:rsidRDefault="00227D5C" w:rsidP="0036130C">
      <w:pPr>
        <w:pStyle w:val="NormalArial"/>
      </w:pPr>
      <w:r>
        <w:t xml:space="preserve">Consumers gave practical examples of </w:t>
      </w:r>
      <w:r w:rsidR="00010EBC">
        <w:t xml:space="preserve">how they had been referred to other </w:t>
      </w:r>
      <w:r w:rsidR="003910C1">
        <w:t xml:space="preserve">organisations and providers of care and services, such as receiving visits from volunteers with whom they shared interests and </w:t>
      </w:r>
      <w:r w:rsidR="0067564C">
        <w:t>spent meaningful time.</w:t>
      </w:r>
      <w:r w:rsidR="00B32890">
        <w:t xml:space="preserve"> Staff described the referral process and said consumers had access to </w:t>
      </w:r>
      <w:r w:rsidR="00BC38B6">
        <w:t>spiritual and emotional</w:t>
      </w:r>
      <w:r w:rsidR="00B32890">
        <w:t xml:space="preserve"> support. Care documentation showed referr</w:t>
      </w:r>
      <w:r w:rsidR="00524A2E">
        <w:t>als</w:t>
      </w:r>
      <w:r w:rsidR="00B32890">
        <w:t xml:space="preserve"> to other providers of care were timely.</w:t>
      </w:r>
    </w:p>
    <w:p w14:paraId="38D0F0BD" w14:textId="77777777" w:rsidR="00F564CE" w:rsidRDefault="00BE46F8" w:rsidP="0036130C">
      <w:pPr>
        <w:pStyle w:val="NormalArial"/>
      </w:pPr>
      <w:r>
        <w:t xml:space="preserve">Consumers and representatives gave positive feedback about meals and said they were of good quality, varied and portion sizes were suitable. Staff said a </w:t>
      </w:r>
      <w:r w:rsidR="0079189D">
        <w:t>seasonal</w:t>
      </w:r>
      <w:r w:rsidR="00FE6862">
        <w:t>,</w:t>
      </w:r>
      <w:r w:rsidR="0079189D">
        <w:t xml:space="preserve"> </w:t>
      </w:r>
      <w:r>
        <w:t xml:space="preserve">4-week rotational menu was developed after consumers </w:t>
      </w:r>
      <w:r w:rsidR="001E41B5">
        <w:t>tasted</w:t>
      </w:r>
      <w:r w:rsidR="00FE6862">
        <w:t xml:space="preserve"> new meal suggestions</w:t>
      </w:r>
      <w:r>
        <w:t xml:space="preserve"> and provided feedback.</w:t>
      </w:r>
      <w:r w:rsidR="00352605">
        <w:t xml:space="preserve"> Meal service was observed and consumers </w:t>
      </w:r>
      <w:r w:rsidR="00A8489C">
        <w:t xml:space="preserve">appeared to enjoy the dining experience and received </w:t>
      </w:r>
      <w:r w:rsidR="00CE0EED">
        <w:t>assistance from staff, if required.</w:t>
      </w:r>
    </w:p>
    <w:p w14:paraId="0C2B8EAC" w14:textId="3E27DC0C" w:rsidR="00B11821" w:rsidRPr="00262C0B" w:rsidRDefault="00F564CE" w:rsidP="0036130C">
      <w:pPr>
        <w:pStyle w:val="NormalArial"/>
      </w:pPr>
      <w:r>
        <w:t xml:space="preserve">Consumers said they </w:t>
      </w:r>
      <w:r w:rsidR="00EA5B2E">
        <w:t xml:space="preserve">had </w:t>
      </w:r>
      <w:r w:rsidR="00A32DE1">
        <w:t>access to safe, clean equipment</w:t>
      </w:r>
      <w:r>
        <w:t xml:space="preserve"> and they </w:t>
      </w:r>
      <w:r w:rsidR="00A9435A">
        <w:t>sought support from maintenance staff if their equipment needed to be checked.</w:t>
      </w:r>
      <w:r w:rsidR="00647EB1">
        <w:t xml:space="preserve"> </w:t>
      </w:r>
      <w:r w:rsidR="00A70145">
        <w:t>Staff said they cleaned shared equipment after use and maintenance documentation evidenced it was inspected routinely.</w:t>
      </w:r>
      <w:r w:rsidR="000D27ED">
        <w:t xml:space="preserve"> Mobility aids were observed to be clean, well maintained and suitable for consumers’ use.</w:t>
      </w:r>
      <w:r w:rsidR="00B11821">
        <w:br w:type="page"/>
      </w:r>
    </w:p>
    <w:p w14:paraId="7E0D16A0"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025DE" w14:paraId="56337D52"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29F687"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FE3835D"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0161680F"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B9A6B" w14:textId="77777777" w:rsidR="00B11821" w:rsidRPr="00996FAF" w:rsidRDefault="00B1182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3FB65E"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843F02B"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3460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11821" w:rsidRPr="00320639">
                  <w:rPr>
                    <w:rFonts w:ascii="Arial" w:hAnsi="Arial" w:cs="Arial"/>
                  </w:rPr>
                  <w:t>Compliant</w:t>
                </w:r>
              </w:sdtContent>
            </w:sdt>
          </w:p>
        </w:tc>
      </w:tr>
      <w:tr w:rsidR="005025DE" w14:paraId="1A5CDAD7"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1B10A" w14:textId="77777777" w:rsidR="00B11821" w:rsidRPr="00996FAF" w:rsidRDefault="00B1182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5178D8"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995BBE3" w14:textId="77777777" w:rsidR="00B11821" w:rsidRPr="00996FAF" w:rsidRDefault="00B118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055EBA7" w14:textId="77777777" w:rsidR="00B11821" w:rsidRPr="00996FAF" w:rsidRDefault="00B118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3E26A1"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5483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11821" w:rsidRPr="00320639">
                  <w:rPr>
                    <w:rFonts w:ascii="Arial" w:hAnsi="Arial" w:cs="Arial"/>
                  </w:rPr>
                  <w:t>Compliant</w:t>
                </w:r>
              </w:sdtContent>
            </w:sdt>
          </w:p>
        </w:tc>
      </w:tr>
      <w:tr w:rsidR="005025DE" w14:paraId="6D999A59"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41EA1" w14:textId="77777777" w:rsidR="00B11821" w:rsidRPr="00996FAF" w:rsidRDefault="00B1182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B57ECFE"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72B9255" w14:textId="77777777" w:rsidR="00B11821" w:rsidRPr="00996FAF" w:rsidRDefault="008C11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8739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11821" w:rsidRPr="00320639">
                  <w:rPr>
                    <w:rFonts w:ascii="Arial" w:hAnsi="Arial" w:cs="Arial"/>
                  </w:rPr>
                  <w:t>Compliant</w:t>
                </w:r>
              </w:sdtContent>
            </w:sdt>
          </w:p>
        </w:tc>
      </w:tr>
    </w:tbl>
    <w:p w14:paraId="38C32F82" w14:textId="77777777" w:rsidR="00B11821" w:rsidRDefault="00B11821" w:rsidP="002B0C90">
      <w:pPr>
        <w:pStyle w:val="Heading20"/>
      </w:pPr>
      <w:r>
        <w:t>Findings</w:t>
      </w:r>
    </w:p>
    <w:p w14:paraId="4F5F3EBE" w14:textId="77777777" w:rsidR="001D230C" w:rsidRPr="00FA0DB6" w:rsidRDefault="001D230C" w:rsidP="001D230C">
      <w:pPr>
        <w:spacing w:before="240" w:line="276" w:lineRule="auto"/>
        <w:rPr>
          <w:rFonts w:ascii="Arial" w:eastAsia="Times New Roman" w:hAnsi="Arial" w:cs="Arial"/>
          <w:color w:val="000000"/>
          <w:lang w:eastAsia="en-AU"/>
        </w:rPr>
      </w:pPr>
      <w:r w:rsidRPr="00FA0DB6">
        <w:rPr>
          <w:rFonts w:ascii="Arial" w:eastAsia="Times New Roman" w:hAnsi="Arial" w:cs="Arial"/>
          <w:color w:val="000000"/>
          <w:lang w:eastAsia="en-AU"/>
        </w:rPr>
        <w:t>This Quality Standard is assessed as Compliant as 3 of the 3 Requirements have been found Compliant, as:</w:t>
      </w:r>
    </w:p>
    <w:p w14:paraId="4485300A" w14:textId="0099E3E4" w:rsidR="007770D8" w:rsidRDefault="00B77B59" w:rsidP="0036130C">
      <w:pPr>
        <w:pStyle w:val="NormalArial"/>
      </w:pPr>
      <w:r>
        <w:t xml:space="preserve">Consumers and representatives said the service was welcoming, </w:t>
      </w:r>
      <w:r w:rsidR="00E05CB4">
        <w:t xml:space="preserve">consumers’ </w:t>
      </w:r>
      <w:r w:rsidR="00CF0558">
        <w:t>independence was optimised and</w:t>
      </w:r>
      <w:r>
        <w:t xml:space="preserve"> consumers were encouraged to </w:t>
      </w:r>
      <w:r w:rsidR="0058666A">
        <w:t>personalise</w:t>
      </w:r>
      <w:r>
        <w:t xml:space="preserve"> their rooms</w:t>
      </w:r>
      <w:r w:rsidR="00B84FFB">
        <w:t xml:space="preserve"> </w:t>
      </w:r>
      <w:r w:rsidR="00270064">
        <w:t>and receive visit</w:t>
      </w:r>
      <w:r w:rsidR="00915571">
        <w:t>s from loved ones</w:t>
      </w:r>
      <w:r w:rsidR="00CF0558">
        <w:t>, which made it feel like home.</w:t>
      </w:r>
      <w:r w:rsidR="009238ED">
        <w:t xml:space="preserve"> Staff </w:t>
      </w:r>
      <w:r w:rsidR="00EF54C8">
        <w:t xml:space="preserve">explained </w:t>
      </w:r>
      <w:r w:rsidR="00CD6267">
        <w:t>they respected consumers’</w:t>
      </w:r>
      <w:r w:rsidR="00D154A6">
        <w:t xml:space="preserve"> </w:t>
      </w:r>
      <w:r w:rsidR="00F707C9">
        <w:t>surrounding</w:t>
      </w:r>
      <w:r w:rsidR="00B629A4">
        <w:t>s</w:t>
      </w:r>
      <w:r w:rsidR="00F707C9">
        <w:t xml:space="preserve"> because it is their home</w:t>
      </w:r>
      <w:r w:rsidR="00B629A4">
        <w:t xml:space="preserve">. Consumers were observed </w:t>
      </w:r>
      <w:r w:rsidR="001468EE">
        <w:t>socialising with each other, family and friends</w:t>
      </w:r>
      <w:r w:rsidR="001D4B7C">
        <w:t xml:space="preserve">, both indoors and </w:t>
      </w:r>
      <w:r w:rsidR="00C153FD">
        <w:t>outside in shaded areas</w:t>
      </w:r>
      <w:r w:rsidR="008A3B39">
        <w:t>.</w:t>
      </w:r>
    </w:p>
    <w:p w14:paraId="5DD5A2BA" w14:textId="6F295B34" w:rsidR="00B67C24" w:rsidRDefault="007770D8" w:rsidP="0036130C">
      <w:pPr>
        <w:pStyle w:val="NormalArial"/>
      </w:pPr>
      <w:r>
        <w:t xml:space="preserve">Consumers and representatives said the service was </w:t>
      </w:r>
      <w:r w:rsidR="005D5E46">
        <w:t xml:space="preserve">safe, </w:t>
      </w:r>
      <w:r>
        <w:t xml:space="preserve">clean, well maintained and consumers could move freely between the indoors and outdoors. Staff described the maintenance </w:t>
      </w:r>
      <w:r w:rsidR="00644D42">
        <w:t>process</w:t>
      </w:r>
      <w:r w:rsidR="00402DFB">
        <w:t xml:space="preserve"> and the </w:t>
      </w:r>
      <w:r w:rsidR="0053155A">
        <w:t xml:space="preserve">maintenance </w:t>
      </w:r>
      <w:r w:rsidR="00402DFB">
        <w:t xml:space="preserve">schedule </w:t>
      </w:r>
      <w:r>
        <w:t xml:space="preserve">evidenced tasks were completed routinely. Consumers were observed to have free access to both indoors and outdoors areas, </w:t>
      </w:r>
      <w:r w:rsidR="00C843F9">
        <w:t>such as the garden</w:t>
      </w:r>
      <w:r>
        <w:t>.</w:t>
      </w:r>
    </w:p>
    <w:p w14:paraId="7F115DD3" w14:textId="7BFD2B0E" w:rsidR="00B11821" w:rsidRPr="00262C0B" w:rsidRDefault="00B67C24" w:rsidP="0036130C">
      <w:pPr>
        <w:pStyle w:val="NormalArial"/>
      </w:pPr>
      <w:r>
        <w:t xml:space="preserve">Consumers and representatives said furniture, fittings and equipment were safe, clean and </w:t>
      </w:r>
      <w:r w:rsidR="00F47AA2">
        <w:t xml:space="preserve">maintenance requests </w:t>
      </w:r>
      <w:r w:rsidR="00953B8E">
        <w:t>were promptly actioned</w:t>
      </w:r>
      <w:r w:rsidR="00F47AA2">
        <w:t>.</w:t>
      </w:r>
      <w:r w:rsidR="00A11207">
        <w:t xml:space="preserve"> </w:t>
      </w:r>
      <w:r w:rsidR="00B50464">
        <w:t xml:space="preserve">Staff described the cleaning and maintenance schedules, which evidenced tasks were completed routinely. </w:t>
      </w:r>
      <w:r w:rsidR="00D911E2">
        <w:t xml:space="preserve">Communal </w:t>
      </w:r>
      <w:r w:rsidR="00742E3F">
        <w:t xml:space="preserve">areas included furniture </w:t>
      </w:r>
      <w:r w:rsidR="002B534F">
        <w:t xml:space="preserve">and lounges suitable for consumers’ use </w:t>
      </w:r>
      <w:r w:rsidR="00683630">
        <w:t>and staff were observed cleaning equi</w:t>
      </w:r>
      <w:r w:rsidR="00DA0940">
        <w:t>pment between each use.</w:t>
      </w:r>
      <w:r w:rsidR="00B11821">
        <w:br w:type="page"/>
      </w:r>
    </w:p>
    <w:p w14:paraId="58497471"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025DE" w14:paraId="5E9B66D5"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04F895"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C12452"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002CD2D0"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4DBC3" w14:textId="77777777" w:rsidR="00B11821" w:rsidRPr="00996FAF" w:rsidRDefault="00B1182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D2F8E46"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471E360"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1110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11821" w:rsidRPr="0058411F">
                  <w:rPr>
                    <w:rFonts w:ascii="Arial" w:hAnsi="Arial" w:cs="Arial"/>
                  </w:rPr>
                  <w:t>Compliant</w:t>
                </w:r>
              </w:sdtContent>
            </w:sdt>
          </w:p>
        </w:tc>
      </w:tr>
      <w:tr w:rsidR="005025DE" w14:paraId="7C66B166"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02F7B" w14:textId="77777777" w:rsidR="00B11821" w:rsidRPr="00996FAF" w:rsidRDefault="00B1182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4A6B2F"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FEC8B5"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03485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11821" w:rsidRPr="0058411F">
                  <w:rPr>
                    <w:rFonts w:ascii="Arial" w:hAnsi="Arial" w:cs="Arial"/>
                  </w:rPr>
                  <w:t>Compliant</w:t>
                </w:r>
              </w:sdtContent>
            </w:sdt>
          </w:p>
        </w:tc>
      </w:tr>
      <w:tr w:rsidR="005025DE" w14:paraId="1EFA508B"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09A9B" w14:textId="77777777" w:rsidR="00B11821" w:rsidRPr="00996FAF" w:rsidRDefault="00B1182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427EC39"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9E1E38"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6482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11821" w:rsidRPr="0058411F">
                  <w:rPr>
                    <w:rFonts w:ascii="Arial" w:hAnsi="Arial" w:cs="Arial"/>
                  </w:rPr>
                  <w:t>Compliant</w:t>
                </w:r>
              </w:sdtContent>
            </w:sdt>
          </w:p>
        </w:tc>
      </w:tr>
      <w:tr w:rsidR="005025DE" w14:paraId="6BB91CB7" w14:textId="77777777" w:rsidTr="005025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0A444" w14:textId="77777777" w:rsidR="00B11821" w:rsidRPr="00996FAF" w:rsidRDefault="00B1182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1DA67EB"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2D18A72" w14:textId="77777777" w:rsidR="00B11821" w:rsidRPr="00996FAF" w:rsidRDefault="008C11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0087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11821" w:rsidRPr="0058411F">
                  <w:rPr>
                    <w:rFonts w:ascii="Arial" w:hAnsi="Arial" w:cs="Arial"/>
                  </w:rPr>
                  <w:t>Compliant</w:t>
                </w:r>
              </w:sdtContent>
            </w:sdt>
          </w:p>
        </w:tc>
      </w:tr>
    </w:tbl>
    <w:p w14:paraId="378F8880" w14:textId="77777777" w:rsidR="00B11821" w:rsidRDefault="00B11821" w:rsidP="00D87E7C">
      <w:pPr>
        <w:pStyle w:val="Heading20"/>
      </w:pPr>
      <w:r w:rsidRPr="00996FAF">
        <w:t>Findings</w:t>
      </w:r>
    </w:p>
    <w:p w14:paraId="149D74D6" w14:textId="77777777" w:rsidR="00B3543E" w:rsidRDefault="00B3543E" w:rsidP="00B3543E">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01B8F8B" w14:textId="77777777" w:rsidR="000C491C" w:rsidRDefault="004E559C" w:rsidP="0036130C">
      <w:pPr>
        <w:pStyle w:val="NormalArial"/>
      </w:pPr>
      <w:r>
        <w:t>Consumers said they were encouraged to provide feedback and make complaints and gave practical examples of avenues available to them, such as completing feedback forms or speaking with management.</w:t>
      </w:r>
      <w:r w:rsidR="00AC2BBF">
        <w:t xml:space="preserve"> Staff explained consumers also provided feedback during </w:t>
      </w:r>
      <w:r w:rsidR="00D665C6">
        <w:t>consumer advisory committee meeting</w:t>
      </w:r>
      <w:r w:rsidR="00650B51">
        <w:t>s</w:t>
      </w:r>
      <w:r w:rsidR="00D45BC7">
        <w:t>, which in turn provided feedback to the organisation’s board of directors (the board)</w:t>
      </w:r>
      <w:r w:rsidR="00AC2BBF">
        <w:t>.</w:t>
      </w:r>
      <w:r w:rsidR="00FD0005">
        <w:t xml:space="preserve"> </w:t>
      </w:r>
      <w:r w:rsidR="000F7AF7">
        <w:t>The consumer welcome pack and brochures</w:t>
      </w:r>
      <w:r w:rsidR="00FD0005">
        <w:t xml:space="preserve"> visible in common areas promoted information about how consumers could provide feedback or make a complaint.</w:t>
      </w:r>
    </w:p>
    <w:p w14:paraId="20942803" w14:textId="4B373857" w:rsidR="00213F4B" w:rsidRDefault="000C491C" w:rsidP="0036130C">
      <w:pPr>
        <w:pStyle w:val="NormalArial"/>
      </w:pPr>
      <w:r>
        <w:t>Consumers were aware of how to access external complaints, advocacy and language supports</w:t>
      </w:r>
      <w:r w:rsidR="00EF4899">
        <w:t xml:space="preserve"> and advised</w:t>
      </w:r>
      <w:r w:rsidR="008D6A01">
        <w:t xml:space="preserve"> </w:t>
      </w:r>
      <w:r w:rsidR="00AE208D">
        <w:t xml:space="preserve">advocacy services had </w:t>
      </w:r>
      <w:r w:rsidR="00384D10">
        <w:t>given</w:t>
      </w:r>
      <w:r w:rsidR="00AE208D">
        <w:t xml:space="preserve"> presentations during resident and relative meetings</w:t>
      </w:r>
      <w:r>
        <w:t>.</w:t>
      </w:r>
      <w:r w:rsidR="006824DA">
        <w:t xml:space="preserve"> Staff were aware of the advocacy and language services available to consumers and understood how to access these, if required.</w:t>
      </w:r>
      <w:r w:rsidR="0061722F">
        <w:t xml:space="preserve"> </w:t>
      </w:r>
      <w:r w:rsidR="00646498">
        <w:t>P</w:t>
      </w:r>
      <w:r w:rsidR="0061722F">
        <w:t>osters</w:t>
      </w:r>
      <w:r w:rsidR="00646498">
        <w:t>,</w:t>
      </w:r>
      <w:r w:rsidR="0061722F">
        <w:t xml:space="preserve"> </w:t>
      </w:r>
      <w:proofErr w:type="gramStart"/>
      <w:r w:rsidR="0061722F">
        <w:t>brochures</w:t>
      </w:r>
      <w:proofErr w:type="gramEnd"/>
      <w:r w:rsidR="0061722F">
        <w:t xml:space="preserve"> </w:t>
      </w:r>
      <w:r w:rsidR="00646498">
        <w:t xml:space="preserve">and the </w:t>
      </w:r>
      <w:r w:rsidR="00BC2E3A">
        <w:t>newsletter</w:t>
      </w:r>
      <w:r w:rsidR="0061722F">
        <w:t xml:space="preserve"> promoted access to complaints mechanisms and advocacy services.</w:t>
      </w:r>
    </w:p>
    <w:p w14:paraId="4C18856D" w14:textId="350BCEBC" w:rsidR="00CF54BC" w:rsidRDefault="005146F3" w:rsidP="00CF54BC">
      <w:pPr>
        <w:pStyle w:val="NormalArial"/>
      </w:pPr>
      <w:r>
        <w:t xml:space="preserve">Consumers and representatives gave practical examples of how </w:t>
      </w:r>
      <w:r w:rsidR="008F0BF3">
        <w:t>an air conditioning unit</w:t>
      </w:r>
      <w:r w:rsidR="00700184">
        <w:t xml:space="preserve"> had been replace</w:t>
      </w:r>
      <w:r w:rsidR="00204882">
        <w:t>d</w:t>
      </w:r>
      <w:r>
        <w:t xml:space="preserve">, </w:t>
      </w:r>
      <w:r w:rsidR="00700184">
        <w:t>b</w:t>
      </w:r>
      <w:r w:rsidR="005836B0">
        <w:t>ecause temperatures were too warm</w:t>
      </w:r>
      <w:r>
        <w:t>, as appropriate action taken in response to complaints.</w:t>
      </w:r>
      <w:r w:rsidR="001362D2">
        <w:t xml:space="preserve"> Staff </w:t>
      </w:r>
      <w:r w:rsidR="001633E8">
        <w:t>described</w:t>
      </w:r>
      <w:r w:rsidR="001362D2">
        <w:t xml:space="preserve"> the complaints management process and </w:t>
      </w:r>
      <w:r w:rsidR="001633E8">
        <w:t>confirmed</w:t>
      </w:r>
      <w:r w:rsidR="001362D2">
        <w:t xml:space="preserve"> consumers received an apology</w:t>
      </w:r>
      <w:r w:rsidR="00191664">
        <w:t xml:space="preserve"> when complaints were made.</w:t>
      </w:r>
      <w:r w:rsidR="00CF54BC">
        <w:t xml:space="preserve"> Complaints documentation evidenced the use of open disclosure and </w:t>
      </w:r>
      <w:r w:rsidR="00A431FB">
        <w:t>issues were resolved to all parties’ satisfaction.</w:t>
      </w:r>
    </w:p>
    <w:p w14:paraId="0BB81546" w14:textId="0C0B8123" w:rsidR="00945E5C" w:rsidRDefault="00945E5C" w:rsidP="00CF54BC">
      <w:pPr>
        <w:pStyle w:val="NormalArial"/>
      </w:pPr>
      <w:r>
        <w:t>Consumers confirmed their feedback and complaints were used to improve the quality of their care and services.</w:t>
      </w:r>
      <w:r w:rsidR="00DA0E1C">
        <w:t xml:space="preserve"> Staff gave practical examples of how feedback and complaints were used to improve consumers’ care, such as </w:t>
      </w:r>
      <w:r w:rsidR="009D1272">
        <w:t>creating</w:t>
      </w:r>
      <w:r w:rsidR="006447EE">
        <w:t xml:space="preserve"> a quieter </w:t>
      </w:r>
      <w:r w:rsidR="00BD34B9">
        <w:t>dining environment and serving consumers</w:t>
      </w:r>
      <w:r w:rsidR="009A3171">
        <w:t>’ meals</w:t>
      </w:r>
      <w:r w:rsidR="00D55DBC">
        <w:t xml:space="preserve"> </w:t>
      </w:r>
      <w:r w:rsidR="00525980">
        <w:t>individually, rather than from a catering trolley</w:t>
      </w:r>
      <w:r w:rsidR="00DA0E1C">
        <w:t>.</w:t>
      </w:r>
      <w:r w:rsidR="006B1422">
        <w:t xml:space="preserve"> Complaints documentation evidenced consumer</w:t>
      </w:r>
      <w:r w:rsidR="00CC4D46">
        <w:t>s’ feedback and complaints resulted in the delivery of improved care and services.</w:t>
      </w:r>
    </w:p>
    <w:p w14:paraId="437728C4" w14:textId="63C37CFD" w:rsidR="00B11821" w:rsidRPr="00712752" w:rsidRDefault="00B11821" w:rsidP="0036130C">
      <w:pPr>
        <w:pStyle w:val="NormalArial"/>
      </w:pPr>
      <w:r w:rsidRPr="00712752">
        <w:br w:type="page"/>
      </w:r>
    </w:p>
    <w:p w14:paraId="4D63AD1C" w14:textId="7777777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25DE" w14:paraId="7AB642E0"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F4F713"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B73698"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342E24A8"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08D87" w14:textId="77777777" w:rsidR="00B11821" w:rsidRPr="00996FAF" w:rsidRDefault="00B1182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B23B27"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94091A"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1024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11821" w:rsidRPr="002F768C">
                  <w:rPr>
                    <w:rFonts w:ascii="Arial" w:hAnsi="Arial" w:cs="Arial"/>
                  </w:rPr>
                  <w:t>Compliant</w:t>
                </w:r>
              </w:sdtContent>
            </w:sdt>
          </w:p>
        </w:tc>
      </w:tr>
      <w:tr w:rsidR="005025DE" w14:paraId="75F6ECFA"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0FE65" w14:textId="77777777" w:rsidR="00B11821" w:rsidRPr="00996FAF" w:rsidRDefault="00B1182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6C5FD3"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1A51A83"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7219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11821" w:rsidRPr="002F768C">
                  <w:rPr>
                    <w:rFonts w:ascii="Arial" w:hAnsi="Arial" w:cs="Arial"/>
                  </w:rPr>
                  <w:t>Compliant</w:t>
                </w:r>
              </w:sdtContent>
            </w:sdt>
          </w:p>
        </w:tc>
      </w:tr>
      <w:tr w:rsidR="005025DE" w14:paraId="556E5B70"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E2769" w14:textId="77777777" w:rsidR="00B11821" w:rsidRPr="00996FAF" w:rsidRDefault="00B1182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76AB2E5"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35DED88"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6901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11821" w:rsidRPr="002F768C">
                  <w:rPr>
                    <w:rFonts w:ascii="Arial" w:hAnsi="Arial" w:cs="Arial"/>
                  </w:rPr>
                  <w:t>Compliant</w:t>
                </w:r>
              </w:sdtContent>
            </w:sdt>
          </w:p>
        </w:tc>
      </w:tr>
      <w:tr w:rsidR="005025DE" w14:paraId="4EFD328E"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6BA26" w14:textId="77777777" w:rsidR="00B11821" w:rsidRPr="00996FAF" w:rsidRDefault="00B1182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E0FEAD8"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3B12C4C" w14:textId="77777777" w:rsidR="00B11821" w:rsidRPr="00996FAF" w:rsidRDefault="008C11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76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11821" w:rsidRPr="002F768C">
                  <w:rPr>
                    <w:rFonts w:ascii="Arial" w:hAnsi="Arial" w:cs="Arial"/>
                  </w:rPr>
                  <w:t>Compliant</w:t>
                </w:r>
              </w:sdtContent>
            </w:sdt>
          </w:p>
        </w:tc>
      </w:tr>
      <w:tr w:rsidR="005025DE" w14:paraId="4D4014A3" w14:textId="77777777" w:rsidTr="00502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94E58" w14:textId="77777777" w:rsidR="00B11821" w:rsidRPr="00996FAF" w:rsidRDefault="00B1182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8F813A"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5D6031" w14:textId="77777777" w:rsidR="00B11821" w:rsidRPr="00996FAF" w:rsidRDefault="008C11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73818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11821" w:rsidRPr="002F768C">
                  <w:rPr>
                    <w:rFonts w:ascii="Arial" w:hAnsi="Arial" w:cs="Arial"/>
                  </w:rPr>
                  <w:t>Compliant</w:t>
                </w:r>
              </w:sdtContent>
            </w:sdt>
          </w:p>
        </w:tc>
      </w:tr>
    </w:tbl>
    <w:p w14:paraId="2E648D14" w14:textId="77777777" w:rsidR="00B11821" w:rsidRDefault="00B11821" w:rsidP="002B0C90">
      <w:pPr>
        <w:pStyle w:val="Heading20"/>
      </w:pPr>
      <w:r>
        <w:t>Findings</w:t>
      </w:r>
    </w:p>
    <w:p w14:paraId="41F33732" w14:textId="77777777" w:rsidR="008E74E3" w:rsidRDefault="008E74E3" w:rsidP="008E74E3">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AE4D2CA" w14:textId="16835A61" w:rsidR="00393D1F" w:rsidRDefault="00393D1F" w:rsidP="00393D1F">
      <w:pPr>
        <w:pStyle w:val="NormalArial"/>
      </w:pPr>
      <w:r>
        <w:t xml:space="preserve">Consumers gave positive feedback about staffing levels and said their needs were promptly met. </w:t>
      </w:r>
      <w:r w:rsidR="006A28CB">
        <w:t>Management explained the</w:t>
      </w:r>
      <w:r>
        <w:t xml:space="preserve"> roster was developed based on </w:t>
      </w:r>
      <w:r w:rsidR="006A28CB">
        <w:t xml:space="preserve">consumers’ </w:t>
      </w:r>
      <w:r w:rsidR="00313A74">
        <w:t xml:space="preserve">changing </w:t>
      </w:r>
      <w:r w:rsidR="008D4C75">
        <w:t>clinical needs, with a registered nurse</w:t>
      </w:r>
      <w:r w:rsidR="00153961">
        <w:t xml:space="preserve"> (RN)</w:t>
      </w:r>
      <w:r w:rsidR="008D4C75">
        <w:t xml:space="preserve"> </w:t>
      </w:r>
      <w:r w:rsidR="00153961">
        <w:t>rostered on all shifts</w:t>
      </w:r>
      <w:r w:rsidR="008D4C75">
        <w:t>.</w:t>
      </w:r>
      <w:r>
        <w:t xml:space="preserve"> Rostering documentation evidenced all shifts were filled by internal staff and a RN was always available.</w:t>
      </w:r>
      <w:r w:rsidR="00857A2A">
        <w:t xml:space="preserve"> </w:t>
      </w:r>
      <w:r w:rsidR="00473887">
        <w:t xml:space="preserve">Management advised </w:t>
      </w:r>
      <w:r w:rsidR="00B47521">
        <w:t xml:space="preserve">the roster was monitored in real time, which enabled </w:t>
      </w:r>
      <w:r w:rsidR="00E2588E">
        <w:t xml:space="preserve">changes to be made </w:t>
      </w:r>
      <w:r w:rsidR="00362618">
        <w:t>to</w:t>
      </w:r>
      <w:r w:rsidR="00E2588E">
        <w:t xml:space="preserve"> meet consumers’</w:t>
      </w:r>
      <w:r w:rsidR="00562888">
        <w:t xml:space="preserve"> </w:t>
      </w:r>
      <w:r w:rsidR="00E95ACD">
        <w:t>evolving</w:t>
      </w:r>
      <w:r w:rsidR="00E2588E">
        <w:t xml:space="preserve"> needs.</w:t>
      </w:r>
    </w:p>
    <w:p w14:paraId="05A4BEF2" w14:textId="59DEBF0C" w:rsidR="00362618" w:rsidRDefault="00362618" w:rsidP="00393D1F">
      <w:pPr>
        <w:pStyle w:val="NormalArial"/>
      </w:pPr>
      <w:r>
        <w:t>Consumers and representatives said staff were kind, caring</w:t>
      </w:r>
      <w:r w:rsidR="00F65B4E">
        <w:t xml:space="preserve"> and</w:t>
      </w:r>
      <w:r w:rsidR="00B025AF">
        <w:t xml:space="preserve"> respectful of</w:t>
      </w:r>
      <w:r>
        <w:t xml:space="preserve"> consumers’ identities</w:t>
      </w:r>
      <w:r w:rsidR="00B025AF">
        <w:t>, cultures and diversity.</w:t>
      </w:r>
      <w:r w:rsidR="00292ABB">
        <w:t xml:space="preserve"> Management explained, and staff confirmed, they </w:t>
      </w:r>
      <w:r w:rsidR="00065FFA">
        <w:t>were trained</w:t>
      </w:r>
      <w:r w:rsidR="00DE0D26">
        <w:t xml:space="preserve"> in providing care which was kind, caring</w:t>
      </w:r>
      <w:r w:rsidR="00065FFA">
        <w:t>, dignified</w:t>
      </w:r>
      <w:r w:rsidR="00DE0D26">
        <w:t xml:space="preserve"> and focused on </w:t>
      </w:r>
      <w:r w:rsidR="00F65B4E">
        <w:t>respecting</w:t>
      </w:r>
      <w:r w:rsidR="000C5365">
        <w:t xml:space="preserve"> consumers’ choices.</w:t>
      </w:r>
      <w:r w:rsidR="0011133B">
        <w:t xml:space="preserve"> Staff were observed interacting with consumers respectfully and gently as they assisted them.</w:t>
      </w:r>
    </w:p>
    <w:p w14:paraId="3A3227B6" w14:textId="05EDE4D7" w:rsidR="00792EC7" w:rsidRDefault="00792EC7" w:rsidP="00393D1F">
      <w:pPr>
        <w:pStyle w:val="NormalArial"/>
      </w:pPr>
      <w:r w:rsidRPr="00022236">
        <w:t>Consumers said staff were suitably skilled and competent to meet their care needs.</w:t>
      </w:r>
      <w:r w:rsidR="008C3862">
        <w:t xml:space="preserve"> Staff </w:t>
      </w:r>
      <w:r w:rsidR="001D4371">
        <w:t>confirmed they had access to ongoing education</w:t>
      </w:r>
      <w:r w:rsidR="000E7A66">
        <w:t xml:space="preserve"> </w:t>
      </w:r>
      <w:r w:rsidR="00E377ED">
        <w:t>which supported currency in their skills and knowledge.</w:t>
      </w:r>
      <w:r w:rsidR="00472FEA">
        <w:t xml:space="preserve"> </w:t>
      </w:r>
      <w:r w:rsidR="00472FEA" w:rsidRPr="00022236">
        <w:t xml:space="preserve">Personnel records evidenced staff had position descriptions </w:t>
      </w:r>
      <w:r w:rsidR="00DA69D1">
        <w:t xml:space="preserve">and held qualifications </w:t>
      </w:r>
      <w:r w:rsidR="00472FEA" w:rsidRPr="00022236">
        <w:t>relevant to their roles.</w:t>
      </w:r>
    </w:p>
    <w:p w14:paraId="2507FB84" w14:textId="58271809" w:rsidR="00EA3092" w:rsidRDefault="00A1010D" w:rsidP="00393D1F">
      <w:pPr>
        <w:pStyle w:val="NormalArial"/>
      </w:pPr>
      <w:r>
        <w:t>Consumers gave positive feedback about staff training and their ability to perform their roles.</w:t>
      </w:r>
      <w:r w:rsidR="00665D4C">
        <w:t xml:space="preserve"> Management </w:t>
      </w:r>
      <w:r w:rsidR="002321ED">
        <w:t>ad</w:t>
      </w:r>
      <w:r w:rsidR="00C52E11">
        <w:t>vised, and staff</w:t>
      </w:r>
      <w:r w:rsidR="00302ABC">
        <w:t xml:space="preserve"> confirmed, </w:t>
      </w:r>
      <w:r w:rsidR="00F20290">
        <w:t>they accessed training in clinical and non-clinical topics</w:t>
      </w:r>
      <w:r w:rsidR="00CB4C16">
        <w:t xml:space="preserve"> which supported them to deliver care</w:t>
      </w:r>
      <w:r w:rsidR="00382366">
        <w:t xml:space="preserve"> and services which met the Quality Standards.</w:t>
      </w:r>
      <w:r w:rsidR="00096C6B">
        <w:t xml:space="preserve"> </w:t>
      </w:r>
      <w:r w:rsidR="00045826">
        <w:t xml:space="preserve">Staff </w:t>
      </w:r>
      <w:r w:rsidR="00EE2DBF">
        <w:t xml:space="preserve">were supported to </w:t>
      </w:r>
      <w:r w:rsidR="00055E29">
        <w:t xml:space="preserve">deliver care which met the </w:t>
      </w:r>
      <w:r w:rsidR="009250CC">
        <w:t xml:space="preserve">Quality Standards </w:t>
      </w:r>
      <w:r w:rsidR="00666400">
        <w:t xml:space="preserve">by </w:t>
      </w:r>
      <w:r w:rsidR="008057C1">
        <w:t xml:space="preserve">way of </w:t>
      </w:r>
      <w:r w:rsidR="008905AB">
        <w:t>assistance</w:t>
      </w:r>
      <w:r w:rsidR="008057C1">
        <w:t xml:space="preserve"> from </w:t>
      </w:r>
      <w:r w:rsidR="003826C2">
        <w:t xml:space="preserve">a geriatrician and </w:t>
      </w:r>
      <w:r w:rsidR="00666400">
        <w:t>specialists in</w:t>
      </w:r>
      <w:r w:rsidR="00F53575">
        <w:t xml:space="preserve"> palliative care</w:t>
      </w:r>
      <w:r w:rsidR="00E209C8">
        <w:t>, wound management, pharmacy</w:t>
      </w:r>
      <w:r w:rsidR="00040306">
        <w:t xml:space="preserve"> and</w:t>
      </w:r>
      <w:r w:rsidR="00E209C8">
        <w:t xml:space="preserve"> </w:t>
      </w:r>
      <w:r w:rsidR="00A356F1">
        <w:t>allied health</w:t>
      </w:r>
      <w:r w:rsidR="00040306">
        <w:t>.</w:t>
      </w:r>
      <w:r w:rsidR="00A356F1">
        <w:t xml:space="preserve"> </w:t>
      </w:r>
      <w:r w:rsidR="005030A2">
        <w:t xml:space="preserve"> </w:t>
      </w:r>
    </w:p>
    <w:p w14:paraId="244E3BEA" w14:textId="186D0A18" w:rsidR="00B11821" w:rsidRDefault="00B34C84" w:rsidP="0036130C">
      <w:pPr>
        <w:pStyle w:val="NormalArial"/>
      </w:pPr>
      <w:r>
        <w:t>Management advised, and staff confirmed, their performance was assessed and monitored during probation and annually thereafter.</w:t>
      </w:r>
      <w:r w:rsidR="00205F79">
        <w:t xml:space="preserve"> Staff </w:t>
      </w:r>
      <w:r w:rsidR="001D50F8">
        <w:t xml:space="preserve">gave positive feedback about their performance </w:t>
      </w:r>
      <w:r w:rsidR="001D50F8">
        <w:lastRenderedPageBreak/>
        <w:t>reviews</w:t>
      </w:r>
      <w:r w:rsidR="00B52EFE">
        <w:t xml:space="preserve"> and said these were an opportunity to discus training and skills development</w:t>
      </w:r>
      <w:r w:rsidR="00940F6E">
        <w:t>.</w:t>
      </w:r>
      <w:r w:rsidR="001B0A46">
        <w:t xml:space="preserve"> Personnel records evidenced all staff performance reviews were up to date.</w:t>
      </w:r>
    </w:p>
    <w:p w14:paraId="7316A93C" w14:textId="77777777" w:rsidR="00C353C5" w:rsidRDefault="00C353C5" w:rsidP="00FC045E">
      <w:pPr>
        <w:pStyle w:val="Heading1"/>
        <w:spacing w:before="120" w:after="240" w:line="22" w:lineRule="atLeast"/>
        <w:rPr>
          <w:rFonts w:ascii="Arial" w:hAnsi="Arial" w:cs="Arial"/>
        </w:rPr>
      </w:pPr>
      <w:r>
        <w:rPr>
          <w:rFonts w:ascii="Arial" w:hAnsi="Arial" w:cs="Arial"/>
        </w:rPr>
        <w:br w:type="page"/>
      </w:r>
    </w:p>
    <w:p w14:paraId="685D5859" w14:textId="3344D7C7" w:rsidR="00B11821" w:rsidRPr="00996FAF" w:rsidRDefault="00B1182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025DE" w14:paraId="461640C8" w14:textId="77777777" w:rsidTr="0050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132E17" w14:textId="77777777" w:rsidR="00B11821" w:rsidRPr="00996FAF" w:rsidRDefault="00B1182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ADC0770" w14:textId="77777777" w:rsidR="00B11821" w:rsidRPr="00996FAF" w:rsidRDefault="00B11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25DE" w14:paraId="089900C0" w14:textId="77777777" w:rsidTr="005025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C0247A" w14:textId="77777777" w:rsidR="00B11821" w:rsidRPr="00996FAF" w:rsidRDefault="00B1182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C4444C6"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20F1B59"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11725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11821" w:rsidRPr="00384E73">
                  <w:rPr>
                    <w:rFonts w:ascii="Arial" w:hAnsi="Arial" w:cs="Arial"/>
                  </w:rPr>
                  <w:t>Compliant</w:t>
                </w:r>
              </w:sdtContent>
            </w:sdt>
          </w:p>
        </w:tc>
      </w:tr>
      <w:tr w:rsidR="005025DE" w14:paraId="5A9EC01C"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BE69F0" w14:textId="77777777" w:rsidR="00B11821" w:rsidRPr="00996FAF" w:rsidRDefault="00B1182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F31220"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F0B2BDE" w14:textId="77777777" w:rsidR="00B11821" w:rsidRPr="00996FAF" w:rsidRDefault="008C11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690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11821" w:rsidRPr="00384E73">
                  <w:rPr>
                    <w:rFonts w:ascii="Arial" w:hAnsi="Arial" w:cs="Arial"/>
                  </w:rPr>
                  <w:t>Compliant</w:t>
                </w:r>
              </w:sdtContent>
            </w:sdt>
          </w:p>
        </w:tc>
      </w:tr>
      <w:tr w:rsidR="005025DE" w14:paraId="6ED9D552" w14:textId="77777777" w:rsidTr="005025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3CD18F" w14:textId="77777777" w:rsidR="00B11821" w:rsidRPr="00996FAF" w:rsidRDefault="00B1182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3401732"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CC68E24"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847BEAB"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36A5374"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105EDB"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C13EFF8"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3E9D2F6" w14:textId="77777777" w:rsidR="00B11821" w:rsidRPr="00996FAF" w:rsidRDefault="00B11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4F075A" w14:textId="77777777" w:rsidR="00B11821" w:rsidRPr="00996FAF" w:rsidRDefault="008C1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7095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11821" w:rsidRPr="00384E73">
                  <w:rPr>
                    <w:rFonts w:ascii="Arial" w:hAnsi="Arial" w:cs="Arial"/>
                  </w:rPr>
                  <w:t>Compliant</w:t>
                </w:r>
              </w:sdtContent>
            </w:sdt>
          </w:p>
        </w:tc>
      </w:tr>
      <w:tr w:rsidR="005025DE" w14:paraId="03806161" w14:textId="77777777" w:rsidTr="0050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D98B86" w14:textId="77777777" w:rsidR="00B11821" w:rsidRPr="00996FAF" w:rsidRDefault="00B1182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5CA5A56" w14:textId="77777777" w:rsidR="00B11821" w:rsidRPr="00996FAF" w:rsidRDefault="00B11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F87A18" w14:textId="77777777" w:rsidR="00B11821" w:rsidRPr="00996FAF" w:rsidRDefault="00B11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D70D770" w14:textId="77777777" w:rsidR="00B11821" w:rsidRPr="00996FAF" w:rsidRDefault="00B11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05D31A" w14:textId="77777777" w:rsidR="00B11821" w:rsidRPr="00996FAF" w:rsidRDefault="00B11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3809078" w14:textId="77777777" w:rsidR="00B11821" w:rsidRPr="00996FAF" w:rsidRDefault="00B11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332788" w14:textId="77777777" w:rsidR="00B11821" w:rsidRPr="00996FAF" w:rsidRDefault="008C11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0801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11821" w:rsidRPr="00384E73">
                  <w:rPr>
                    <w:rFonts w:ascii="Arial" w:hAnsi="Arial" w:cs="Arial"/>
                  </w:rPr>
                  <w:t>Compliant</w:t>
                </w:r>
              </w:sdtContent>
            </w:sdt>
          </w:p>
        </w:tc>
      </w:tr>
      <w:tr w:rsidR="005025DE" w14:paraId="6A8B1992" w14:textId="77777777" w:rsidTr="005025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2478F6" w14:textId="77777777" w:rsidR="00B11821" w:rsidRPr="00996FAF" w:rsidRDefault="00B1182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417472" w14:textId="77777777" w:rsidR="00B11821" w:rsidRPr="00996FAF" w:rsidRDefault="00B11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B1D15A7" w14:textId="77777777" w:rsidR="00B11821" w:rsidRPr="00996FAF" w:rsidRDefault="00B11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5D47226" w14:textId="77777777" w:rsidR="00B11821" w:rsidRPr="00996FAF" w:rsidRDefault="00B11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2BE46A" w14:textId="77777777" w:rsidR="00B11821" w:rsidRPr="00996FAF" w:rsidRDefault="00B11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8E66A5B" w14:textId="77777777" w:rsidR="00B11821" w:rsidRPr="00996FAF" w:rsidRDefault="008C11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7298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11821" w:rsidRPr="00384E73">
                  <w:rPr>
                    <w:rFonts w:ascii="Arial" w:hAnsi="Arial" w:cs="Arial"/>
                  </w:rPr>
                  <w:t>Compliant</w:t>
                </w:r>
              </w:sdtContent>
            </w:sdt>
          </w:p>
        </w:tc>
      </w:tr>
    </w:tbl>
    <w:p w14:paraId="7560F830" w14:textId="77777777" w:rsidR="00B11821" w:rsidRDefault="00B11821" w:rsidP="00D87E7C">
      <w:pPr>
        <w:pStyle w:val="Heading20"/>
      </w:pPr>
      <w:r w:rsidRPr="00996FAF">
        <w:t>Findings</w:t>
      </w:r>
    </w:p>
    <w:p w14:paraId="7D4A57D9" w14:textId="77777777" w:rsidR="00891B07" w:rsidRDefault="00891B07" w:rsidP="00891B07">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F1823A4" w14:textId="6524473F" w:rsidR="000D752C" w:rsidRDefault="00AB39CC" w:rsidP="000D752C">
      <w:pPr>
        <w:pStyle w:val="NormalArial"/>
      </w:pPr>
      <w:r>
        <w:t>Consumers and representatives gave positive feedback about how the service was managed and said they were involved in the development, delivery and evaluation of care and services, particularly through the consumer advisory body which provided feedback to the organisation’s board.</w:t>
      </w:r>
      <w:r w:rsidR="00535E1E">
        <w:t xml:space="preserve"> Management advised consumers contributed to service evaluation through scheduled meetings, the feedback process, surveys and care plan reviews.</w:t>
      </w:r>
      <w:r w:rsidR="000D752C">
        <w:t xml:space="preserve"> Documentation evidenced consumers were actively engaged in providing feedback about aspects of their care, such as </w:t>
      </w:r>
      <w:r w:rsidR="00932A33">
        <w:t>infection control</w:t>
      </w:r>
      <w:r w:rsidR="000D752C">
        <w:t>.</w:t>
      </w:r>
    </w:p>
    <w:p w14:paraId="5E4B8591" w14:textId="4FFCE46C" w:rsidR="000D5790" w:rsidRDefault="00B57826" w:rsidP="000D752C">
      <w:pPr>
        <w:pStyle w:val="NormalArial"/>
      </w:pPr>
      <w:r>
        <w:lastRenderedPageBreak/>
        <w:t xml:space="preserve">Consumers </w:t>
      </w:r>
      <w:r w:rsidR="009D33FA">
        <w:t xml:space="preserve">said they were safe and lived in an inclusive environment with access to quality care and services. </w:t>
      </w:r>
      <w:r w:rsidR="000D5790">
        <w:t>The organisation’s board was accountable for service delivery and satisfied itself the Quality Standards were being met through</w:t>
      </w:r>
      <w:r w:rsidR="003B1D3C">
        <w:t xml:space="preserve"> </w:t>
      </w:r>
      <w:r w:rsidR="009C2A49">
        <w:t xml:space="preserve">monthly reporting on </w:t>
      </w:r>
      <w:r w:rsidR="00D3459B">
        <w:t xml:space="preserve">clinical governance, </w:t>
      </w:r>
      <w:r w:rsidR="00092AAE">
        <w:t>high-risk clinical</w:t>
      </w:r>
      <w:r w:rsidR="00FE61D4">
        <w:t xml:space="preserve"> matters, </w:t>
      </w:r>
      <w:r w:rsidR="007E7544">
        <w:t xml:space="preserve">general risk, </w:t>
      </w:r>
      <w:r w:rsidR="0041493F">
        <w:t>medication incidents, general incidents, restrictive practices, reports made to the Serious Incident Response Scheme (SIRS)</w:t>
      </w:r>
      <w:r w:rsidR="00500ADA">
        <w:t>, infection control and antimicrobial stewardship.</w:t>
      </w:r>
      <w:r w:rsidR="00F645C9">
        <w:t xml:space="preserve"> </w:t>
      </w:r>
      <w:r w:rsidR="005A7236">
        <w:t xml:space="preserve">Management explained members of the board </w:t>
      </w:r>
      <w:r w:rsidR="009D0E30">
        <w:t>visited sites within the organisation to share a meal with consumers and seek feedback about their experiences.</w:t>
      </w:r>
      <w:r w:rsidR="005A7236">
        <w:t xml:space="preserve"> </w:t>
      </w:r>
    </w:p>
    <w:p w14:paraId="06870C78" w14:textId="77777777" w:rsidR="00F600BF" w:rsidRDefault="00F600BF" w:rsidP="00F600BF">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2CAB8633" w14:textId="77777777" w:rsidR="007A1378" w:rsidRDefault="00675BAD" w:rsidP="007A137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7A1378">
        <w:rPr>
          <w:color w:val="auto"/>
          <w:szCs w:val="22"/>
        </w:rPr>
        <w:t xml:space="preserve"> </w:t>
      </w:r>
      <w:r w:rsidR="007A1378" w:rsidRPr="004E6204">
        <w:rPr>
          <w:color w:val="auto"/>
          <w:szCs w:val="22"/>
        </w:rPr>
        <w:t xml:space="preserve">Staff understood risks to consumers and </w:t>
      </w:r>
      <w:r w:rsidR="007A1378">
        <w:rPr>
          <w:color w:val="auto"/>
          <w:szCs w:val="22"/>
        </w:rPr>
        <w:t xml:space="preserve">described reporting responsibilities under the SIRS. </w:t>
      </w:r>
      <w:r w:rsidR="007A1378" w:rsidRPr="004E6204">
        <w:rPr>
          <w:color w:val="auto"/>
          <w:szCs w:val="22"/>
        </w:rPr>
        <w:t>Staff were guided by polic</w:t>
      </w:r>
      <w:r w:rsidR="007A1378">
        <w:rPr>
          <w:color w:val="auto"/>
          <w:szCs w:val="22"/>
        </w:rPr>
        <w:t>i</w:t>
      </w:r>
      <w:r w:rsidR="007A1378" w:rsidRPr="004E6204">
        <w:rPr>
          <w:color w:val="auto"/>
          <w:szCs w:val="22"/>
        </w:rPr>
        <w:t xml:space="preserve">es and processes </w:t>
      </w:r>
      <w:r w:rsidR="007A1378">
        <w:rPr>
          <w:color w:val="auto"/>
          <w:szCs w:val="22"/>
        </w:rPr>
        <w:t>in identifying and managing risks to consumers.</w:t>
      </w:r>
    </w:p>
    <w:p w14:paraId="010B36FB" w14:textId="54955FD2" w:rsidR="00A3712D" w:rsidRDefault="00A3712D" w:rsidP="00A3712D">
      <w:pPr>
        <w:pStyle w:val="NormalArial"/>
        <w:rPr>
          <w:color w:val="auto"/>
          <w:szCs w:val="22"/>
        </w:rPr>
      </w:pPr>
      <w:r>
        <w:t xml:space="preserve">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w:t>
      </w:r>
      <w:r w:rsidR="00AE34A3">
        <w:t>Staff practice was guided by</w:t>
      </w:r>
      <w:r>
        <w:t xml:space="preserve"> clinical governance </w:t>
      </w:r>
      <w:r w:rsidR="00AE34A3">
        <w:t>policies and procedures</w:t>
      </w:r>
      <w:r>
        <w:t>.</w:t>
      </w:r>
    </w:p>
    <w:sectPr w:rsidR="00A3712D" w:rsidSect="00A765E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E055" w14:textId="77777777" w:rsidR="00A765EB" w:rsidRDefault="00A765EB">
      <w:pPr>
        <w:spacing w:after="0"/>
      </w:pPr>
      <w:r>
        <w:separator/>
      </w:r>
    </w:p>
  </w:endnote>
  <w:endnote w:type="continuationSeparator" w:id="0">
    <w:p w14:paraId="5140D10E" w14:textId="77777777" w:rsidR="00A765EB" w:rsidRDefault="00A76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9B2" w14:textId="77777777" w:rsidR="00B11821" w:rsidRPr="00DF37F2" w:rsidRDefault="00B1182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lyra McLaren V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9FB78F" w14:textId="77777777" w:rsidR="00B11821" w:rsidRPr="00DF37F2" w:rsidRDefault="00B118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6</w:t>
    </w:r>
    <w:bookmarkEnd w:id="3"/>
    <w:r w:rsidRPr="00DF37F2">
      <w:rPr>
        <w:rStyle w:val="FooterBold"/>
        <w:rFonts w:ascii="Arial" w:hAnsi="Arial"/>
        <w:b w:val="0"/>
      </w:rPr>
      <w:tab/>
      <w:t xml:space="preserve">OFFICIAL: Sensitive </w:t>
    </w:r>
  </w:p>
  <w:p w14:paraId="6A51D990" w14:textId="77777777" w:rsidR="00B11821" w:rsidRPr="00DF37F2" w:rsidRDefault="00B118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5BC9" w14:textId="77777777" w:rsidR="00B11821" w:rsidRDefault="00B118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34C1" w14:textId="77777777" w:rsidR="00A765EB" w:rsidRDefault="00A765EB" w:rsidP="00D71F88">
      <w:pPr>
        <w:spacing w:after="0"/>
      </w:pPr>
      <w:r>
        <w:separator/>
      </w:r>
    </w:p>
  </w:footnote>
  <w:footnote w:type="continuationSeparator" w:id="0">
    <w:p w14:paraId="06708E3E" w14:textId="77777777" w:rsidR="00A765EB" w:rsidRDefault="00A765EB" w:rsidP="00D71F88">
      <w:pPr>
        <w:spacing w:after="0"/>
      </w:pPr>
      <w:r>
        <w:continuationSeparator/>
      </w:r>
    </w:p>
  </w:footnote>
  <w:footnote w:id="1">
    <w:p w14:paraId="0CC5C05E" w14:textId="07AE596A" w:rsidR="00B11821" w:rsidRDefault="00B1182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E54D0">
        <w:rPr>
          <w:rFonts w:ascii="Arial" w:hAnsi="Arial" w:cs="Arial"/>
          <w:color w:val="auto"/>
          <w:sz w:val="20"/>
          <w:szCs w:val="20"/>
        </w:rPr>
        <w:t>40A</w:t>
      </w:r>
      <w:r w:rsidRPr="005E54D0">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1971964A" w14:textId="77777777" w:rsidR="00B11821" w:rsidRDefault="00B118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E96C" w14:textId="77777777" w:rsidR="00B11821" w:rsidRDefault="00B11821">
    <w:pPr>
      <w:pStyle w:val="Header"/>
    </w:pPr>
    <w:r>
      <w:rPr>
        <w:noProof/>
        <w:color w:val="2B579A"/>
        <w:shd w:val="clear" w:color="auto" w:fill="E6E6E6"/>
        <w:lang w:val="en-US"/>
      </w:rPr>
      <w:drawing>
        <wp:anchor distT="0" distB="0" distL="114300" distR="114300" simplePos="0" relativeHeight="251658241" behindDoc="1" locked="0" layoutInCell="1" allowOverlap="1" wp14:anchorId="2F5ED6AD" wp14:editId="645E77D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5E3C" w14:textId="77777777" w:rsidR="00B11821" w:rsidRDefault="00B11821">
    <w:pPr>
      <w:pStyle w:val="Header"/>
    </w:pPr>
    <w:r>
      <w:rPr>
        <w:noProof/>
      </w:rPr>
      <w:drawing>
        <wp:anchor distT="0" distB="0" distL="114300" distR="114300" simplePos="0" relativeHeight="251658240" behindDoc="0" locked="0" layoutInCell="1" allowOverlap="1" wp14:anchorId="17299BBA" wp14:editId="3247EF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5EE904">
      <w:start w:val="1"/>
      <w:numFmt w:val="lowerRoman"/>
      <w:lvlText w:val="(%1)"/>
      <w:lvlJc w:val="left"/>
      <w:pPr>
        <w:ind w:left="1080" w:hanging="720"/>
      </w:pPr>
      <w:rPr>
        <w:rFonts w:hint="default"/>
      </w:rPr>
    </w:lvl>
    <w:lvl w:ilvl="1" w:tplc="050C002C" w:tentative="1">
      <w:start w:val="1"/>
      <w:numFmt w:val="lowerLetter"/>
      <w:lvlText w:val="%2."/>
      <w:lvlJc w:val="left"/>
      <w:pPr>
        <w:ind w:left="1440" w:hanging="360"/>
      </w:pPr>
    </w:lvl>
    <w:lvl w:ilvl="2" w:tplc="0D4C6B3C" w:tentative="1">
      <w:start w:val="1"/>
      <w:numFmt w:val="lowerRoman"/>
      <w:lvlText w:val="%3."/>
      <w:lvlJc w:val="right"/>
      <w:pPr>
        <w:ind w:left="2160" w:hanging="180"/>
      </w:pPr>
    </w:lvl>
    <w:lvl w:ilvl="3" w:tplc="4C467C26" w:tentative="1">
      <w:start w:val="1"/>
      <w:numFmt w:val="decimal"/>
      <w:lvlText w:val="%4."/>
      <w:lvlJc w:val="left"/>
      <w:pPr>
        <w:ind w:left="2880" w:hanging="360"/>
      </w:pPr>
    </w:lvl>
    <w:lvl w:ilvl="4" w:tplc="50E6E2FC" w:tentative="1">
      <w:start w:val="1"/>
      <w:numFmt w:val="lowerLetter"/>
      <w:lvlText w:val="%5."/>
      <w:lvlJc w:val="left"/>
      <w:pPr>
        <w:ind w:left="3600" w:hanging="360"/>
      </w:pPr>
    </w:lvl>
    <w:lvl w:ilvl="5" w:tplc="86C8308C" w:tentative="1">
      <w:start w:val="1"/>
      <w:numFmt w:val="lowerRoman"/>
      <w:lvlText w:val="%6."/>
      <w:lvlJc w:val="right"/>
      <w:pPr>
        <w:ind w:left="4320" w:hanging="180"/>
      </w:pPr>
    </w:lvl>
    <w:lvl w:ilvl="6" w:tplc="D95C4AFE" w:tentative="1">
      <w:start w:val="1"/>
      <w:numFmt w:val="decimal"/>
      <w:lvlText w:val="%7."/>
      <w:lvlJc w:val="left"/>
      <w:pPr>
        <w:ind w:left="5040" w:hanging="360"/>
      </w:pPr>
    </w:lvl>
    <w:lvl w:ilvl="7" w:tplc="7DBAC78E" w:tentative="1">
      <w:start w:val="1"/>
      <w:numFmt w:val="lowerLetter"/>
      <w:lvlText w:val="%8."/>
      <w:lvlJc w:val="left"/>
      <w:pPr>
        <w:ind w:left="5760" w:hanging="360"/>
      </w:pPr>
    </w:lvl>
    <w:lvl w:ilvl="8" w:tplc="269E03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523F32">
      <w:start w:val="1"/>
      <w:numFmt w:val="lowerRoman"/>
      <w:lvlText w:val="(%1)"/>
      <w:lvlJc w:val="left"/>
      <w:pPr>
        <w:ind w:left="1080" w:hanging="720"/>
      </w:pPr>
      <w:rPr>
        <w:rFonts w:hint="default"/>
      </w:rPr>
    </w:lvl>
    <w:lvl w:ilvl="1" w:tplc="C4FA3E2E" w:tentative="1">
      <w:start w:val="1"/>
      <w:numFmt w:val="lowerLetter"/>
      <w:lvlText w:val="%2."/>
      <w:lvlJc w:val="left"/>
      <w:pPr>
        <w:ind w:left="1440" w:hanging="360"/>
      </w:pPr>
    </w:lvl>
    <w:lvl w:ilvl="2" w:tplc="E83E491C" w:tentative="1">
      <w:start w:val="1"/>
      <w:numFmt w:val="lowerRoman"/>
      <w:lvlText w:val="%3."/>
      <w:lvlJc w:val="right"/>
      <w:pPr>
        <w:ind w:left="2160" w:hanging="180"/>
      </w:pPr>
    </w:lvl>
    <w:lvl w:ilvl="3" w:tplc="35F2FEE0" w:tentative="1">
      <w:start w:val="1"/>
      <w:numFmt w:val="decimal"/>
      <w:lvlText w:val="%4."/>
      <w:lvlJc w:val="left"/>
      <w:pPr>
        <w:ind w:left="2880" w:hanging="360"/>
      </w:pPr>
    </w:lvl>
    <w:lvl w:ilvl="4" w:tplc="772C71CA" w:tentative="1">
      <w:start w:val="1"/>
      <w:numFmt w:val="lowerLetter"/>
      <w:lvlText w:val="%5."/>
      <w:lvlJc w:val="left"/>
      <w:pPr>
        <w:ind w:left="3600" w:hanging="360"/>
      </w:pPr>
    </w:lvl>
    <w:lvl w:ilvl="5" w:tplc="B02658E2" w:tentative="1">
      <w:start w:val="1"/>
      <w:numFmt w:val="lowerRoman"/>
      <w:lvlText w:val="%6."/>
      <w:lvlJc w:val="right"/>
      <w:pPr>
        <w:ind w:left="4320" w:hanging="180"/>
      </w:pPr>
    </w:lvl>
    <w:lvl w:ilvl="6" w:tplc="68E454BE" w:tentative="1">
      <w:start w:val="1"/>
      <w:numFmt w:val="decimal"/>
      <w:lvlText w:val="%7."/>
      <w:lvlJc w:val="left"/>
      <w:pPr>
        <w:ind w:left="5040" w:hanging="360"/>
      </w:pPr>
    </w:lvl>
    <w:lvl w:ilvl="7" w:tplc="5CD82A32" w:tentative="1">
      <w:start w:val="1"/>
      <w:numFmt w:val="lowerLetter"/>
      <w:lvlText w:val="%8."/>
      <w:lvlJc w:val="left"/>
      <w:pPr>
        <w:ind w:left="5760" w:hanging="360"/>
      </w:pPr>
    </w:lvl>
    <w:lvl w:ilvl="8" w:tplc="2EC45D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D4887C">
      <w:start w:val="1"/>
      <w:numFmt w:val="lowerRoman"/>
      <w:lvlText w:val="(%1)"/>
      <w:lvlJc w:val="left"/>
      <w:pPr>
        <w:ind w:left="1080" w:hanging="720"/>
      </w:pPr>
      <w:rPr>
        <w:rFonts w:hint="default"/>
      </w:rPr>
    </w:lvl>
    <w:lvl w:ilvl="1" w:tplc="A574C936" w:tentative="1">
      <w:start w:val="1"/>
      <w:numFmt w:val="lowerLetter"/>
      <w:lvlText w:val="%2."/>
      <w:lvlJc w:val="left"/>
      <w:pPr>
        <w:ind w:left="1440" w:hanging="360"/>
      </w:pPr>
    </w:lvl>
    <w:lvl w:ilvl="2" w:tplc="BD10C32C" w:tentative="1">
      <w:start w:val="1"/>
      <w:numFmt w:val="lowerRoman"/>
      <w:lvlText w:val="%3."/>
      <w:lvlJc w:val="right"/>
      <w:pPr>
        <w:ind w:left="2160" w:hanging="180"/>
      </w:pPr>
    </w:lvl>
    <w:lvl w:ilvl="3" w:tplc="1A06CB6A" w:tentative="1">
      <w:start w:val="1"/>
      <w:numFmt w:val="decimal"/>
      <w:lvlText w:val="%4."/>
      <w:lvlJc w:val="left"/>
      <w:pPr>
        <w:ind w:left="2880" w:hanging="360"/>
      </w:pPr>
    </w:lvl>
    <w:lvl w:ilvl="4" w:tplc="3A8C8414" w:tentative="1">
      <w:start w:val="1"/>
      <w:numFmt w:val="lowerLetter"/>
      <w:lvlText w:val="%5."/>
      <w:lvlJc w:val="left"/>
      <w:pPr>
        <w:ind w:left="3600" w:hanging="360"/>
      </w:pPr>
    </w:lvl>
    <w:lvl w:ilvl="5" w:tplc="5AB89DFA" w:tentative="1">
      <w:start w:val="1"/>
      <w:numFmt w:val="lowerRoman"/>
      <w:lvlText w:val="%6."/>
      <w:lvlJc w:val="right"/>
      <w:pPr>
        <w:ind w:left="4320" w:hanging="180"/>
      </w:pPr>
    </w:lvl>
    <w:lvl w:ilvl="6" w:tplc="FFBEC272" w:tentative="1">
      <w:start w:val="1"/>
      <w:numFmt w:val="decimal"/>
      <w:lvlText w:val="%7."/>
      <w:lvlJc w:val="left"/>
      <w:pPr>
        <w:ind w:left="5040" w:hanging="360"/>
      </w:pPr>
    </w:lvl>
    <w:lvl w:ilvl="7" w:tplc="1E3AFBD2" w:tentative="1">
      <w:start w:val="1"/>
      <w:numFmt w:val="lowerLetter"/>
      <w:lvlText w:val="%8."/>
      <w:lvlJc w:val="left"/>
      <w:pPr>
        <w:ind w:left="5760" w:hanging="360"/>
      </w:pPr>
    </w:lvl>
    <w:lvl w:ilvl="8" w:tplc="47C481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B827E8">
      <w:start w:val="1"/>
      <w:numFmt w:val="bullet"/>
      <w:lvlText w:val=""/>
      <w:lvlJc w:val="left"/>
      <w:pPr>
        <w:ind w:left="720" w:hanging="360"/>
      </w:pPr>
      <w:rPr>
        <w:rFonts w:ascii="Symbol" w:hAnsi="Symbol" w:hint="default"/>
        <w:color w:val="auto"/>
        <w:sz w:val="24"/>
        <w:szCs w:val="24"/>
      </w:rPr>
    </w:lvl>
    <w:lvl w:ilvl="1" w:tplc="7C3EB9C6" w:tentative="1">
      <w:start w:val="1"/>
      <w:numFmt w:val="bullet"/>
      <w:lvlText w:val="o"/>
      <w:lvlJc w:val="left"/>
      <w:pPr>
        <w:ind w:left="1440" w:hanging="360"/>
      </w:pPr>
      <w:rPr>
        <w:rFonts w:ascii="Courier New" w:hAnsi="Courier New" w:cs="Courier New" w:hint="default"/>
      </w:rPr>
    </w:lvl>
    <w:lvl w:ilvl="2" w:tplc="924028FA" w:tentative="1">
      <w:start w:val="1"/>
      <w:numFmt w:val="bullet"/>
      <w:lvlText w:val=""/>
      <w:lvlJc w:val="left"/>
      <w:pPr>
        <w:ind w:left="2160" w:hanging="360"/>
      </w:pPr>
      <w:rPr>
        <w:rFonts w:ascii="Wingdings" w:hAnsi="Wingdings" w:hint="default"/>
      </w:rPr>
    </w:lvl>
    <w:lvl w:ilvl="3" w:tplc="6EBA3ABA" w:tentative="1">
      <w:start w:val="1"/>
      <w:numFmt w:val="bullet"/>
      <w:lvlText w:val=""/>
      <w:lvlJc w:val="left"/>
      <w:pPr>
        <w:ind w:left="2880" w:hanging="360"/>
      </w:pPr>
      <w:rPr>
        <w:rFonts w:ascii="Symbol" w:hAnsi="Symbol" w:hint="default"/>
      </w:rPr>
    </w:lvl>
    <w:lvl w:ilvl="4" w:tplc="7772F1CA" w:tentative="1">
      <w:start w:val="1"/>
      <w:numFmt w:val="bullet"/>
      <w:lvlText w:val="o"/>
      <w:lvlJc w:val="left"/>
      <w:pPr>
        <w:ind w:left="3600" w:hanging="360"/>
      </w:pPr>
      <w:rPr>
        <w:rFonts w:ascii="Courier New" w:hAnsi="Courier New" w:cs="Courier New" w:hint="default"/>
      </w:rPr>
    </w:lvl>
    <w:lvl w:ilvl="5" w:tplc="9D0AEF02" w:tentative="1">
      <w:start w:val="1"/>
      <w:numFmt w:val="bullet"/>
      <w:lvlText w:val=""/>
      <w:lvlJc w:val="left"/>
      <w:pPr>
        <w:ind w:left="4320" w:hanging="360"/>
      </w:pPr>
      <w:rPr>
        <w:rFonts w:ascii="Wingdings" w:hAnsi="Wingdings" w:hint="default"/>
      </w:rPr>
    </w:lvl>
    <w:lvl w:ilvl="6" w:tplc="BD829BF2" w:tentative="1">
      <w:start w:val="1"/>
      <w:numFmt w:val="bullet"/>
      <w:lvlText w:val=""/>
      <w:lvlJc w:val="left"/>
      <w:pPr>
        <w:ind w:left="5040" w:hanging="360"/>
      </w:pPr>
      <w:rPr>
        <w:rFonts w:ascii="Symbol" w:hAnsi="Symbol" w:hint="default"/>
      </w:rPr>
    </w:lvl>
    <w:lvl w:ilvl="7" w:tplc="421A75C4" w:tentative="1">
      <w:start w:val="1"/>
      <w:numFmt w:val="bullet"/>
      <w:lvlText w:val="o"/>
      <w:lvlJc w:val="left"/>
      <w:pPr>
        <w:ind w:left="5760" w:hanging="360"/>
      </w:pPr>
      <w:rPr>
        <w:rFonts w:ascii="Courier New" w:hAnsi="Courier New" w:cs="Courier New" w:hint="default"/>
      </w:rPr>
    </w:lvl>
    <w:lvl w:ilvl="8" w:tplc="59322F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701898">
      <w:start w:val="1"/>
      <w:numFmt w:val="lowerRoman"/>
      <w:lvlText w:val="(%1)"/>
      <w:lvlJc w:val="left"/>
      <w:pPr>
        <w:ind w:left="1080" w:hanging="720"/>
      </w:pPr>
      <w:rPr>
        <w:rFonts w:hint="default"/>
      </w:rPr>
    </w:lvl>
    <w:lvl w:ilvl="1" w:tplc="F594EECE" w:tentative="1">
      <w:start w:val="1"/>
      <w:numFmt w:val="lowerLetter"/>
      <w:lvlText w:val="%2."/>
      <w:lvlJc w:val="left"/>
      <w:pPr>
        <w:ind w:left="1440" w:hanging="360"/>
      </w:pPr>
    </w:lvl>
    <w:lvl w:ilvl="2" w:tplc="FA0A12FE" w:tentative="1">
      <w:start w:val="1"/>
      <w:numFmt w:val="lowerRoman"/>
      <w:lvlText w:val="%3."/>
      <w:lvlJc w:val="right"/>
      <w:pPr>
        <w:ind w:left="2160" w:hanging="180"/>
      </w:pPr>
    </w:lvl>
    <w:lvl w:ilvl="3" w:tplc="D820CBFA" w:tentative="1">
      <w:start w:val="1"/>
      <w:numFmt w:val="decimal"/>
      <w:lvlText w:val="%4."/>
      <w:lvlJc w:val="left"/>
      <w:pPr>
        <w:ind w:left="2880" w:hanging="360"/>
      </w:pPr>
    </w:lvl>
    <w:lvl w:ilvl="4" w:tplc="E4C27BD0" w:tentative="1">
      <w:start w:val="1"/>
      <w:numFmt w:val="lowerLetter"/>
      <w:lvlText w:val="%5."/>
      <w:lvlJc w:val="left"/>
      <w:pPr>
        <w:ind w:left="3600" w:hanging="360"/>
      </w:pPr>
    </w:lvl>
    <w:lvl w:ilvl="5" w:tplc="5D726B12" w:tentative="1">
      <w:start w:val="1"/>
      <w:numFmt w:val="lowerRoman"/>
      <w:lvlText w:val="%6."/>
      <w:lvlJc w:val="right"/>
      <w:pPr>
        <w:ind w:left="4320" w:hanging="180"/>
      </w:pPr>
    </w:lvl>
    <w:lvl w:ilvl="6" w:tplc="F46A508E" w:tentative="1">
      <w:start w:val="1"/>
      <w:numFmt w:val="decimal"/>
      <w:lvlText w:val="%7."/>
      <w:lvlJc w:val="left"/>
      <w:pPr>
        <w:ind w:left="5040" w:hanging="360"/>
      </w:pPr>
    </w:lvl>
    <w:lvl w:ilvl="7" w:tplc="A8F6779A" w:tentative="1">
      <w:start w:val="1"/>
      <w:numFmt w:val="lowerLetter"/>
      <w:lvlText w:val="%8."/>
      <w:lvlJc w:val="left"/>
      <w:pPr>
        <w:ind w:left="5760" w:hanging="360"/>
      </w:pPr>
    </w:lvl>
    <w:lvl w:ilvl="8" w:tplc="B25AAD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44BDA8">
      <w:start w:val="1"/>
      <w:numFmt w:val="lowerRoman"/>
      <w:lvlText w:val="(%1)"/>
      <w:lvlJc w:val="left"/>
      <w:pPr>
        <w:ind w:left="1080" w:hanging="720"/>
      </w:pPr>
      <w:rPr>
        <w:rFonts w:hint="default"/>
      </w:rPr>
    </w:lvl>
    <w:lvl w:ilvl="1" w:tplc="90708EF6" w:tentative="1">
      <w:start w:val="1"/>
      <w:numFmt w:val="lowerLetter"/>
      <w:lvlText w:val="%2."/>
      <w:lvlJc w:val="left"/>
      <w:pPr>
        <w:ind w:left="1440" w:hanging="360"/>
      </w:pPr>
    </w:lvl>
    <w:lvl w:ilvl="2" w:tplc="DE4A3DB6" w:tentative="1">
      <w:start w:val="1"/>
      <w:numFmt w:val="lowerRoman"/>
      <w:lvlText w:val="%3."/>
      <w:lvlJc w:val="right"/>
      <w:pPr>
        <w:ind w:left="2160" w:hanging="180"/>
      </w:pPr>
    </w:lvl>
    <w:lvl w:ilvl="3" w:tplc="C9D8FAF0" w:tentative="1">
      <w:start w:val="1"/>
      <w:numFmt w:val="decimal"/>
      <w:lvlText w:val="%4."/>
      <w:lvlJc w:val="left"/>
      <w:pPr>
        <w:ind w:left="2880" w:hanging="360"/>
      </w:pPr>
    </w:lvl>
    <w:lvl w:ilvl="4" w:tplc="6F047A60" w:tentative="1">
      <w:start w:val="1"/>
      <w:numFmt w:val="lowerLetter"/>
      <w:lvlText w:val="%5."/>
      <w:lvlJc w:val="left"/>
      <w:pPr>
        <w:ind w:left="3600" w:hanging="360"/>
      </w:pPr>
    </w:lvl>
    <w:lvl w:ilvl="5" w:tplc="58900DEC" w:tentative="1">
      <w:start w:val="1"/>
      <w:numFmt w:val="lowerRoman"/>
      <w:lvlText w:val="%6."/>
      <w:lvlJc w:val="right"/>
      <w:pPr>
        <w:ind w:left="4320" w:hanging="180"/>
      </w:pPr>
    </w:lvl>
    <w:lvl w:ilvl="6" w:tplc="8698FD4E" w:tentative="1">
      <w:start w:val="1"/>
      <w:numFmt w:val="decimal"/>
      <w:lvlText w:val="%7."/>
      <w:lvlJc w:val="left"/>
      <w:pPr>
        <w:ind w:left="5040" w:hanging="360"/>
      </w:pPr>
    </w:lvl>
    <w:lvl w:ilvl="7" w:tplc="4AF61B00" w:tentative="1">
      <w:start w:val="1"/>
      <w:numFmt w:val="lowerLetter"/>
      <w:lvlText w:val="%8."/>
      <w:lvlJc w:val="left"/>
      <w:pPr>
        <w:ind w:left="5760" w:hanging="360"/>
      </w:pPr>
    </w:lvl>
    <w:lvl w:ilvl="8" w:tplc="4C92CB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F8FCB2">
      <w:start w:val="1"/>
      <w:numFmt w:val="lowerRoman"/>
      <w:lvlText w:val="(%1)"/>
      <w:lvlJc w:val="left"/>
      <w:pPr>
        <w:ind w:left="1080" w:hanging="720"/>
      </w:pPr>
      <w:rPr>
        <w:rFonts w:hint="default"/>
      </w:rPr>
    </w:lvl>
    <w:lvl w:ilvl="1" w:tplc="CA54B688" w:tentative="1">
      <w:start w:val="1"/>
      <w:numFmt w:val="lowerLetter"/>
      <w:lvlText w:val="%2."/>
      <w:lvlJc w:val="left"/>
      <w:pPr>
        <w:ind w:left="1440" w:hanging="360"/>
      </w:pPr>
    </w:lvl>
    <w:lvl w:ilvl="2" w:tplc="0D024F50" w:tentative="1">
      <w:start w:val="1"/>
      <w:numFmt w:val="lowerRoman"/>
      <w:lvlText w:val="%3."/>
      <w:lvlJc w:val="right"/>
      <w:pPr>
        <w:ind w:left="2160" w:hanging="180"/>
      </w:pPr>
    </w:lvl>
    <w:lvl w:ilvl="3" w:tplc="05004376" w:tentative="1">
      <w:start w:val="1"/>
      <w:numFmt w:val="decimal"/>
      <w:lvlText w:val="%4."/>
      <w:lvlJc w:val="left"/>
      <w:pPr>
        <w:ind w:left="2880" w:hanging="360"/>
      </w:pPr>
    </w:lvl>
    <w:lvl w:ilvl="4" w:tplc="7F348886" w:tentative="1">
      <w:start w:val="1"/>
      <w:numFmt w:val="lowerLetter"/>
      <w:lvlText w:val="%5."/>
      <w:lvlJc w:val="left"/>
      <w:pPr>
        <w:ind w:left="3600" w:hanging="360"/>
      </w:pPr>
    </w:lvl>
    <w:lvl w:ilvl="5" w:tplc="1E38B728" w:tentative="1">
      <w:start w:val="1"/>
      <w:numFmt w:val="lowerRoman"/>
      <w:lvlText w:val="%6."/>
      <w:lvlJc w:val="right"/>
      <w:pPr>
        <w:ind w:left="4320" w:hanging="180"/>
      </w:pPr>
    </w:lvl>
    <w:lvl w:ilvl="6" w:tplc="0F1AC3DC" w:tentative="1">
      <w:start w:val="1"/>
      <w:numFmt w:val="decimal"/>
      <w:lvlText w:val="%7."/>
      <w:lvlJc w:val="left"/>
      <w:pPr>
        <w:ind w:left="5040" w:hanging="360"/>
      </w:pPr>
    </w:lvl>
    <w:lvl w:ilvl="7" w:tplc="64F81EA2" w:tentative="1">
      <w:start w:val="1"/>
      <w:numFmt w:val="lowerLetter"/>
      <w:lvlText w:val="%8."/>
      <w:lvlJc w:val="left"/>
      <w:pPr>
        <w:ind w:left="5760" w:hanging="360"/>
      </w:pPr>
    </w:lvl>
    <w:lvl w:ilvl="8" w:tplc="8AD8E6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584CF04">
      <w:start w:val="1"/>
      <w:numFmt w:val="lowerRoman"/>
      <w:lvlText w:val="(%1)"/>
      <w:lvlJc w:val="left"/>
      <w:pPr>
        <w:ind w:left="1080" w:hanging="720"/>
      </w:pPr>
      <w:rPr>
        <w:rFonts w:hint="default"/>
      </w:rPr>
    </w:lvl>
    <w:lvl w:ilvl="1" w:tplc="74AA2A16" w:tentative="1">
      <w:start w:val="1"/>
      <w:numFmt w:val="lowerLetter"/>
      <w:lvlText w:val="%2."/>
      <w:lvlJc w:val="left"/>
      <w:pPr>
        <w:ind w:left="1440" w:hanging="360"/>
      </w:pPr>
    </w:lvl>
    <w:lvl w:ilvl="2" w:tplc="1388C2D2" w:tentative="1">
      <w:start w:val="1"/>
      <w:numFmt w:val="lowerRoman"/>
      <w:lvlText w:val="%3."/>
      <w:lvlJc w:val="right"/>
      <w:pPr>
        <w:ind w:left="2160" w:hanging="180"/>
      </w:pPr>
    </w:lvl>
    <w:lvl w:ilvl="3" w:tplc="810C36F2" w:tentative="1">
      <w:start w:val="1"/>
      <w:numFmt w:val="decimal"/>
      <w:lvlText w:val="%4."/>
      <w:lvlJc w:val="left"/>
      <w:pPr>
        <w:ind w:left="2880" w:hanging="360"/>
      </w:pPr>
    </w:lvl>
    <w:lvl w:ilvl="4" w:tplc="55620CA6" w:tentative="1">
      <w:start w:val="1"/>
      <w:numFmt w:val="lowerLetter"/>
      <w:lvlText w:val="%5."/>
      <w:lvlJc w:val="left"/>
      <w:pPr>
        <w:ind w:left="3600" w:hanging="360"/>
      </w:pPr>
    </w:lvl>
    <w:lvl w:ilvl="5" w:tplc="B350A8C2" w:tentative="1">
      <w:start w:val="1"/>
      <w:numFmt w:val="lowerRoman"/>
      <w:lvlText w:val="%6."/>
      <w:lvlJc w:val="right"/>
      <w:pPr>
        <w:ind w:left="4320" w:hanging="180"/>
      </w:pPr>
    </w:lvl>
    <w:lvl w:ilvl="6" w:tplc="8E665AC4" w:tentative="1">
      <w:start w:val="1"/>
      <w:numFmt w:val="decimal"/>
      <w:lvlText w:val="%7."/>
      <w:lvlJc w:val="left"/>
      <w:pPr>
        <w:ind w:left="5040" w:hanging="360"/>
      </w:pPr>
    </w:lvl>
    <w:lvl w:ilvl="7" w:tplc="A6E2D2EE" w:tentative="1">
      <w:start w:val="1"/>
      <w:numFmt w:val="lowerLetter"/>
      <w:lvlText w:val="%8."/>
      <w:lvlJc w:val="left"/>
      <w:pPr>
        <w:ind w:left="5760" w:hanging="360"/>
      </w:pPr>
    </w:lvl>
    <w:lvl w:ilvl="8" w:tplc="774C17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A6A9754">
      <w:start w:val="1"/>
      <w:numFmt w:val="lowerRoman"/>
      <w:lvlText w:val="(%1)"/>
      <w:lvlJc w:val="left"/>
      <w:pPr>
        <w:ind w:left="1080" w:hanging="720"/>
      </w:pPr>
      <w:rPr>
        <w:rFonts w:hint="default"/>
      </w:rPr>
    </w:lvl>
    <w:lvl w:ilvl="1" w:tplc="F5E612E2" w:tentative="1">
      <w:start w:val="1"/>
      <w:numFmt w:val="lowerLetter"/>
      <w:lvlText w:val="%2."/>
      <w:lvlJc w:val="left"/>
      <w:pPr>
        <w:ind w:left="1440" w:hanging="360"/>
      </w:pPr>
    </w:lvl>
    <w:lvl w:ilvl="2" w:tplc="BBBE0052" w:tentative="1">
      <w:start w:val="1"/>
      <w:numFmt w:val="lowerRoman"/>
      <w:lvlText w:val="%3."/>
      <w:lvlJc w:val="right"/>
      <w:pPr>
        <w:ind w:left="2160" w:hanging="180"/>
      </w:pPr>
    </w:lvl>
    <w:lvl w:ilvl="3" w:tplc="9FC4CA44" w:tentative="1">
      <w:start w:val="1"/>
      <w:numFmt w:val="decimal"/>
      <w:lvlText w:val="%4."/>
      <w:lvlJc w:val="left"/>
      <w:pPr>
        <w:ind w:left="2880" w:hanging="360"/>
      </w:pPr>
    </w:lvl>
    <w:lvl w:ilvl="4" w:tplc="4E28D38C" w:tentative="1">
      <w:start w:val="1"/>
      <w:numFmt w:val="lowerLetter"/>
      <w:lvlText w:val="%5."/>
      <w:lvlJc w:val="left"/>
      <w:pPr>
        <w:ind w:left="3600" w:hanging="360"/>
      </w:pPr>
    </w:lvl>
    <w:lvl w:ilvl="5" w:tplc="47DAD326" w:tentative="1">
      <w:start w:val="1"/>
      <w:numFmt w:val="lowerRoman"/>
      <w:lvlText w:val="%6."/>
      <w:lvlJc w:val="right"/>
      <w:pPr>
        <w:ind w:left="4320" w:hanging="180"/>
      </w:pPr>
    </w:lvl>
    <w:lvl w:ilvl="6" w:tplc="F1645102" w:tentative="1">
      <w:start w:val="1"/>
      <w:numFmt w:val="decimal"/>
      <w:lvlText w:val="%7."/>
      <w:lvlJc w:val="left"/>
      <w:pPr>
        <w:ind w:left="5040" w:hanging="360"/>
      </w:pPr>
    </w:lvl>
    <w:lvl w:ilvl="7" w:tplc="11AAF260" w:tentative="1">
      <w:start w:val="1"/>
      <w:numFmt w:val="lowerLetter"/>
      <w:lvlText w:val="%8."/>
      <w:lvlJc w:val="left"/>
      <w:pPr>
        <w:ind w:left="5760" w:hanging="360"/>
      </w:pPr>
    </w:lvl>
    <w:lvl w:ilvl="8" w:tplc="EA02D3C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0DAFB2E">
      <w:start w:val="1"/>
      <w:numFmt w:val="lowerRoman"/>
      <w:lvlText w:val="(%1)"/>
      <w:lvlJc w:val="left"/>
      <w:pPr>
        <w:ind w:left="1080" w:hanging="720"/>
      </w:pPr>
      <w:rPr>
        <w:rFonts w:hint="default"/>
      </w:rPr>
    </w:lvl>
    <w:lvl w:ilvl="1" w:tplc="D3F4B8FE" w:tentative="1">
      <w:start w:val="1"/>
      <w:numFmt w:val="lowerLetter"/>
      <w:lvlText w:val="%2."/>
      <w:lvlJc w:val="left"/>
      <w:pPr>
        <w:ind w:left="1440" w:hanging="360"/>
      </w:pPr>
    </w:lvl>
    <w:lvl w:ilvl="2" w:tplc="878EF8AC" w:tentative="1">
      <w:start w:val="1"/>
      <w:numFmt w:val="lowerRoman"/>
      <w:lvlText w:val="%3."/>
      <w:lvlJc w:val="right"/>
      <w:pPr>
        <w:ind w:left="2160" w:hanging="180"/>
      </w:pPr>
    </w:lvl>
    <w:lvl w:ilvl="3" w:tplc="92AEA86A" w:tentative="1">
      <w:start w:val="1"/>
      <w:numFmt w:val="decimal"/>
      <w:lvlText w:val="%4."/>
      <w:lvlJc w:val="left"/>
      <w:pPr>
        <w:ind w:left="2880" w:hanging="360"/>
      </w:pPr>
    </w:lvl>
    <w:lvl w:ilvl="4" w:tplc="945E6F84" w:tentative="1">
      <w:start w:val="1"/>
      <w:numFmt w:val="lowerLetter"/>
      <w:lvlText w:val="%5."/>
      <w:lvlJc w:val="left"/>
      <w:pPr>
        <w:ind w:left="3600" w:hanging="360"/>
      </w:pPr>
    </w:lvl>
    <w:lvl w:ilvl="5" w:tplc="791CB766" w:tentative="1">
      <w:start w:val="1"/>
      <w:numFmt w:val="lowerRoman"/>
      <w:lvlText w:val="%6."/>
      <w:lvlJc w:val="right"/>
      <w:pPr>
        <w:ind w:left="4320" w:hanging="180"/>
      </w:pPr>
    </w:lvl>
    <w:lvl w:ilvl="6" w:tplc="5C88689A" w:tentative="1">
      <w:start w:val="1"/>
      <w:numFmt w:val="decimal"/>
      <w:lvlText w:val="%7."/>
      <w:lvlJc w:val="left"/>
      <w:pPr>
        <w:ind w:left="5040" w:hanging="360"/>
      </w:pPr>
    </w:lvl>
    <w:lvl w:ilvl="7" w:tplc="70748A32" w:tentative="1">
      <w:start w:val="1"/>
      <w:numFmt w:val="lowerLetter"/>
      <w:lvlText w:val="%8."/>
      <w:lvlJc w:val="left"/>
      <w:pPr>
        <w:ind w:left="5760" w:hanging="360"/>
      </w:pPr>
    </w:lvl>
    <w:lvl w:ilvl="8" w:tplc="0284CC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5041907">
    <w:abstractNumId w:val="11"/>
  </w:num>
  <w:num w:numId="2" w16cid:durableId="1548639469">
    <w:abstractNumId w:val="4"/>
  </w:num>
  <w:num w:numId="3" w16cid:durableId="212471139">
    <w:abstractNumId w:val="2"/>
  </w:num>
  <w:num w:numId="4" w16cid:durableId="1659380257">
    <w:abstractNumId w:val="7"/>
  </w:num>
  <w:num w:numId="5" w16cid:durableId="1490631508">
    <w:abstractNumId w:val="6"/>
  </w:num>
  <w:num w:numId="6" w16cid:durableId="538591232">
    <w:abstractNumId w:val="1"/>
  </w:num>
  <w:num w:numId="7" w16cid:durableId="653950055">
    <w:abstractNumId w:val="9"/>
  </w:num>
  <w:num w:numId="8" w16cid:durableId="272326146">
    <w:abstractNumId w:val="5"/>
  </w:num>
  <w:num w:numId="9" w16cid:durableId="1642728589">
    <w:abstractNumId w:val="8"/>
  </w:num>
  <w:num w:numId="10" w16cid:durableId="1133403692">
    <w:abstractNumId w:val="3"/>
  </w:num>
  <w:num w:numId="11" w16cid:durableId="1047295098">
    <w:abstractNumId w:val="10"/>
  </w:num>
  <w:num w:numId="12" w16cid:durableId="1324041977">
    <w:abstractNumId w:val="0"/>
  </w:num>
  <w:num w:numId="13" w16cid:durableId="1028483432">
    <w:abstractNumId w:val="11"/>
  </w:num>
  <w:num w:numId="14" w16cid:durableId="671104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DE"/>
    <w:rsid w:val="00006E00"/>
    <w:rsid w:val="00010EBC"/>
    <w:rsid w:val="000160F9"/>
    <w:rsid w:val="0002660F"/>
    <w:rsid w:val="00040306"/>
    <w:rsid w:val="00045826"/>
    <w:rsid w:val="00055E29"/>
    <w:rsid w:val="00056474"/>
    <w:rsid w:val="00056649"/>
    <w:rsid w:val="000612FE"/>
    <w:rsid w:val="00065FFA"/>
    <w:rsid w:val="000661C0"/>
    <w:rsid w:val="00072060"/>
    <w:rsid w:val="00085CB5"/>
    <w:rsid w:val="00090B1F"/>
    <w:rsid w:val="00090F04"/>
    <w:rsid w:val="0009113D"/>
    <w:rsid w:val="0009201E"/>
    <w:rsid w:val="00092AAE"/>
    <w:rsid w:val="00093514"/>
    <w:rsid w:val="00096C6B"/>
    <w:rsid w:val="000C491C"/>
    <w:rsid w:val="000C5365"/>
    <w:rsid w:val="000D27ED"/>
    <w:rsid w:val="000D5790"/>
    <w:rsid w:val="000D7111"/>
    <w:rsid w:val="000D752C"/>
    <w:rsid w:val="000E7A66"/>
    <w:rsid w:val="000F26DF"/>
    <w:rsid w:val="000F7AF7"/>
    <w:rsid w:val="00100769"/>
    <w:rsid w:val="00100990"/>
    <w:rsid w:val="0011133B"/>
    <w:rsid w:val="00116A3A"/>
    <w:rsid w:val="001328C2"/>
    <w:rsid w:val="00133BDA"/>
    <w:rsid w:val="001362D2"/>
    <w:rsid w:val="001468EE"/>
    <w:rsid w:val="00150919"/>
    <w:rsid w:val="00153961"/>
    <w:rsid w:val="00153E2E"/>
    <w:rsid w:val="001633E8"/>
    <w:rsid w:val="00191664"/>
    <w:rsid w:val="00193DF0"/>
    <w:rsid w:val="00195A43"/>
    <w:rsid w:val="001B0A46"/>
    <w:rsid w:val="001B7D19"/>
    <w:rsid w:val="001C2A7C"/>
    <w:rsid w:val="001D1868"/>
    <w:rsid w:val="001D230C"/>
    <w:rsid w:val="001D4371"/>
    <w:rsid w:val="001D4B7C"/>
    <w:rsid w:val="001D50F8"/>
    <w:rsid w:val="001E41B5"/>
    <w:rsid w:val="00204882"/>
    <w:rsid w:val="00205F79"/>
    <w:rsid w:val="00207474"/>
    <w:rsid w:val="0021297A"/>
    <w:rsid w:val="00213F4B"/>
    <w:rsid w:val="00227D5C"/>
    <w:rsid w:val="002321ED"/>
    <w:rsid w:val="00235CDB"/>
    <w:rsid w:val="0023721D"/>
    <w:rsid w:val="002401F6"/>
    <w:rsid w:val="0025496E"/>
    <w:rsid w:val="00261127"/>
    <w:rsid w:val="00264B5D"/>
    <w:rsid w:val="00270064"/>
    <w:rsid w:val="00275609"/>
    <w:rsid w:val="00287D75"/>
    <w:rsid w:val="00292ABB"/>
    <w:rsid w:val="00295E60"/>
    <w:rsid w:val="00297A6E"/>
    <w:rsid w:val="002B534F"/>
    <w:rsid w:val="002B5589"/>
    <w:rsid w:val="002C25EE"/>
    <w:rsid w:val="002E4200"/>
    <w:rsid w:val="002F38EE"/>
    <w:rsid w:val="00302ABC"/>
    <w:rsid w:val="00313A74"/>
    <w:rsid w:val="0031564C"/>
    <w:rsid w:val="0031608B"/>
    <w:rsid w:val="003465F8"/>
    <w:rsid w:val="0035054F"/>
    <w:rsid w:val="00352605"/>
    <w:rsid w:val="003549CD"/>
    <w:rsid w:val="00355414"/>
    <w:rsid w:val="00362618"/>
    <w:rsid w:val="003749A7"/>
    <w:rsid w:val="00376E63"/>
    <w:rsid w:val="00382366"/>
    <w:rsid w:val="003826C2"/>
    <w:rsid w:val="00384D10"/>
    <w:rsid w:val="00387002"/>
    <w:rsid w:val="003910C1"/>
    <w:rsid w:val="003927F7"/>
    <w:rsid w:val="00393D1F"/>
    <w:rsid w:val="003A19CC"/>
    <w:rsid w:val="003A3644"/>
    <w:rsid w:val="003B010F"/>
    <w:rsid w:val="003B1D3C"/>
    <w:rsid w:val="003B42A1"/>
    <w:rsid w:val="003C5EE3"/>
    <w:rsid w:val="003D2C83"/>
    <w:rsid w:val="003E7E68"/>
    <w:rsid w:val="00402DFB"/>
    <w:rsid w:val="00406319"/>
    <w:rsid w:val="00411174"/>
    <w:rsid w:val="0041493F"/>
    <w:rsid w:val="004256AB"/>
    <w:rsid w:val="00432DD0"/>
    <w:rsid w:val="00440492"/>
    <w:rsid w:val="00472FEA"/>
    <w:rsid w:val="00473887"/>
    <w:rsid w:val="004772AD"/>
    <w:rsid w:val="0048021B"/>
    <w:rsid w:val="004A4792"/>
    <w:rsid w:val="004B4AE4"/>
    <w:rsid w:val="004B604D"/>
    <w:rsid w:val="004C749B"/>
    <w:rsid w:val="004D6AF6"/>
    <w:rsid w:val="004E4013"/>
    <w:rsid w:val="004E559C"/>
    <w:rsid w:val="004E795E"/>
    <w:rsid w:val="004F4E47"/>
    <w:rsid w:val="00500ADA"/>
    <w:rsid w:val="005025DE"/>
    <w:rsid w:val="005030A2"/>
    <w:rsid w:val="00505C6B"/>
    <w:rsid w:val="005067A8"/>
    <w:rsid w:val="00510FBC"/>
    <w:rsid w:val="005146F3"/>
    <w:rsid w:val="00514F27"/>
    <w:rsid w:val="00523EE3"/>
    <w:rsid w:val="00524A2E"/>
    <w:rsid w:val="00525980"/>
    <w:rsid w:val="0053155A"/>
    <w:rsid w:val="00534322"/>
    <w:rsid w:val="00535E1E"/>
    <w:rsid w:val="0054163C"/>
    <w:rsid w:val="005442FD"/>
    <w:rsid w:val="00551D5B"/>
    <w:rsid w:val="0056053D"/>
    <w:rsid w:val="00562888"/>
    <w:rsid w:val="00575ECA"/>
    <w:rsid w:val="005836B0"/>
    <w:rsid w:val="0058666A"/>
    <w:rsid w:val="00587195"/>
    <w:rsid w:val="005A7236"/>
    <w:rsid w:val="005A72C2"/>
    <w:rsid w:val="005D5E46"/>
    <w:rsid w:val="005D743D"/>
    <w:rsid w:val="005E54D0"/>
    <w:rsid w:val="0061722F"/>
    <w:rsid w:val="0062553C"/>
    <w:rsid w:val="00626DE3"/>
    <w:rsid w:val="006447EE"/>
    <w:rsid w:val="00644D42"/>
    <w:rsid w:val="00646498"/>
    <w:rsid w:val="0064750D"/>
    <w:rsid w:val="00647EB1"/>
    <w:rsid w:val="00650B51"/>
    <w:rsid w:val="00665D4C"/>
    <w:rsid w:val="00666400"/>
    <w:rsid w:val="0067564C"/>
    <w:rsid w:val="00675BAD"/>
    <w:rsid w:val="006824DA"/>
    <w:rsid w:val="00683630"/>
    <w:rsid w:val="00691B54"/>
    <w:rsid w:val="006A28CB"/>
    <w:rsid w:val="006B1422"/>
    <w:rsid w:val="006B7F6B"/>
    <w:rsid w:val="006D0DEF"/>
    <w:rsid w:val="006E468A"/>
    <w:rsid w:val="006F01B6"/>
    <w:rsid w:val="00700184"/>
    <w:rsid w:val="007110F9"/>
    <w:rsid w:val="007231AC"/>
    <w:rsid w:val="00742E3F"/>
    <w:rsid w:val="00743116"/>
    <w:rsid w:val="00756FC8"/>
    <w:rsid w:val="00766CB5"/>
    <w:rsid w:val="0077403E"/>
    <w:rsid w:val="007770D8"/>
    <w:rsid w:val="007856D4"/>
    <w:rsid w:val="0079189D"/>
    <w:rsid w:val="00792E63"/>
    <w:rsid w:val="00792EC7"/>
    <w:rsid w:val="007A1378"/>
    <w:rsid w:val="007A64BA"/>
    <w:rsid w:val="007B0B4B"/>
    <w:rsid w:val="007C06BC"/>
    <w:rsid w:val="007D6DC5"/>
    <w:rsid w:val="007E5925"/>
    <w:rsid w:val="007E7544"/>
    <w:rsid w:val="007F46D3"/>
    <w:rsid w:val="008040E3"/>
    <w:rsid w:val="008057C1"/>
    <w:rsid w:val="00807014"/>
    <w:rsid w:val="00807971"/>
    <w:rsid w:val="00816E3A"/>
    <w:rsid w:val="00817EC6"/>
    <w:rsid w:val="00830F93"/>
    <w:rsid w:val="008558BA"/>
    <w:rsid w:val="00857A2A"/>
    <w:rsid w:val="00883ED7"/>
    <w:rsid w:val="008903D5"/>
    <w:rsid w:val="008905AB"/>
    <w:rsid w:val="008906E2"/>
    <w:rsid w:val="00891B07"/>
    <w:rsid w:val="008A2551"/>
    <w:rsid w:val="008A3B39"/>
    <w:rsid w:val="008B7850"/>
    <w:rsid w:val="008C3862"/>
    <w:rsid w:val="008D3FD7"/>
    <w:rsid w:val="008D4C75"/>
    <w:rsid w:val="008D6A01"/>
    <w:rsid w:val="008D6D6E"/>
    <w:rsid w:val="008E74E3"/>
    <w:rsid w:val="008F0BF3"/>
    <w:rsid w:val="008F1526"/>
    <w:rsid w:val="008F702F"/>
    <w:rsid w:val="00906FF5"/>
    <w:rsid w:val="00910B28"/>
    <w:rsid w:val="00915571"/>
    <w:rsid w:val="00915C96"/>
    <w:rsid w:val="00916D69"/>
    <w:rsid w:val="009213DF"/>
    <w:rsid w:val="009238ED"/>
    <w:rsid w:val="009250CC"/>
    <w:rsid w:val="009275AE"/>
    <w:rsid w:val="00932A33"/>
    <w:rsid w:val="00940F6E"/>
    <w:rsid w:val="00941722"/>
    <w:rsid w:val="00945E5C"/>
    <w:rsid w:val="0094660A"/>
    <w:rsid w:val="00951DA6"/>
    <w:rsid w:val="00953B8E"/>
    <w:rsid w:val="009557E5"/>
    <w:rsid w:val="009651BD"/>
    <w:rsid w:val="009653F5"/>
    <w:rsid w:val="009678DA"/>
    <w:rsid w:val="00974311"/>
    <w:rsid w:val="009964CB"/>
    <w:rsid w:val="009A3171"/>
    <w:rsid w:val="009A5428"/>
    <w:rsid w:val="009C2A49"/>
    <w:rsid w:val="009C7B77"/>
    <w:rsid w:val="009D0148"/>
    <w:rsid w:val="009D0E30"/>
    <w:rsid w:val="009D1272"/>
    <w:rsid w:val="009D33FA"/>
    <w:rsid w:val="009E5CB7"/>
    <w:rsid w:val="009F4131"/>
    <w:rsid w:val="009F43EA"/>
    <w:rsid w:val="00A07533"/>
    <w:rsid w:val="00A1010D"/>
    <w:rsid w:val="00A11207"/>
    <w:rsid w:val="00A308C5"/>
    <w:rsid w:val="00A32DE1"/>
    <w:rsid w:val="00A356F1"/>
    <w:rsid w:val="00A3712D"/>
    <w:rsid w:val="00A431FB"/>
    <w:rsid w:val="00A60BC0"/>
    <w:rsid w:val="00A70145"/>
    <w:rsid w:val="00A759A1"/>
    <w:rsid w:val="00A765EB"/>
    <w:rsid w:val="00A8489C"/>
    <w:rsid w:val="00A93BE6"/>
    <w:rsid w:val="00A9435A"/>
    <w:rsid w:val="00AB39CC"/>
    <w:rsid w:val="00AC1262"/>
    <w:rsid w:val="00AC24D5"/>
    <w:rsid w:val="00AC2BBF"/>
    <w:rsid w:val="00AD2FE1"/>
    <w:rsid w:val="00AE0051"/>
    <w:rsid w:val="00AE208D"/>
    <w:rsid w:val="00AE34A3"/>
    <w:rsid w:val="00AF1714"/>
    <w:rsid w:val="00AF4190"/>
    <w:rsid w:val="00B025AF"/>
    <w:rsid w:val="00B04495"/>
    <w:rsid w:val="00B11821"/>
    <w:rsid w:val="00B17B71"/>
    <w:rsid w:val="00B2582E"/>
    <w:rsid w:val="00B32890"/>
    <w:rsid w:val="00B33D9E"/>
    <w:rsid w:val="00B34C84"/>
    <w:rsid w:val="00B3524F"/>
    <w:rsid w:val="00B3543E"/>
    <w:rsid w:val="00B379C7"/>
    <w:rsid w:val="00B47521"/>
    <w:rsid w:val="00B50464"/>
    <w:rsid w:val="00B52EFE"/>
    <w:rsid w:val="00B54846"/>
    <w:rsid w:val="00B57826"/>
    <w:rsid w:val="00B629A4"/>
    <w:rsid w:val="00B67C24"/>
    <w:rsid w:val="00B75083"/>
    <w:rsid w:val="00B77B59"/>
    <w:rsid w:val="00B83212"/>
    <w:rsid w:val="00B84807"/>
    <w:rsid w:val="00B84FFB"/>
    <w:rsid w:val="00B86CAC"/>
    <w:rsid w:val="00B87905"/>
    <w:rsid w:val="00B92790"/>
    <w:rsid w:val="00B9528A"/>
    <w:rsid w:val="00BA1D0E"/>
    <w:rsid w:val="00BC2E3A"/>
    <w:rsid w:val="00BC38B6"/>
    <w:rsid w:val="00BD34B9"/>
    <w:rsid w:val="00BE0A48"/>
    <w:rsid w:val="00BE46F8"/>
    <w:rsid w:val="00BE556E"/>
    <w:rsid w:val="00C10071"/>
    <w:rsid w:val="00C153FD"/>
    <w:rsid w:val="00C27542"/>
    <w:rsid w:val="00C353C5"/>
    <w:rsid w:val="00C468CD"/>
    <w:rsid w:val="00C52E11"/>
    <w:rsid w:val="00C63CFE"/>
    <w:rsid w:val="00C6587F"/>
    <w:rsid w:val="00C7572F"/>
    <w:rsid w:val="00C843F9"/>
    <w:rsid w:val="00CB4C16"/>
    <w:rsid w:val="00CC24C0"/>
    <w:rsid w:val="00CC4D46"/>
    <w:rsid w:val="00CC59D0"/>
    <w:rsid w:val="00CC727F"/>
    <w:rsid w:val="00CD2EC4"/>
    <w:rsid w:val="00CD6267"/>
    <w:rsid w:val="00CE0EED"/>
    <w:rsid w:val="00CE44CB"/>
    <w:rsid w:val="00CF0558"/>
    <w:rsid w:val="00CF4BF7"/>
    <w:rsid w:val="00CF54BC"/>
    <w:rsid w:val="00D00D98"/>
    <w:rsid w:val="00D00FBE"/>
    <w:rsid w:val="00D064E2"/>
    <w:rsid w:val="00D144E3"/>
    <w:rsid w:val="00D154A6"/>
    <w:rsid w:val="00D30C7E"/>
    <w:rsid w:val="00D32F00"/>
    <w:rsid w:val="00D3459B"/>
    <w:rsid w:val="00D4205D"/>
    <w:rsid w:val="00D454B5"/>
    <w:rsid w:val="00D45BC7"/>
    <w:rsid w:val="00D508EE"/>
    <w:rsid w:val="00D55DBC"/>
    <w:rsid w:val="00D665C6"/>
    <w:rsid w:val="00D76506"/>
    <w:rsid w:val="00D911E2"/>
    <w:rsid w:val="00D9324B"/>
    <w:rsid w:val="00DA0940"/>
    <w:rsid w:val="00DA0E1C"/>
    <w:rsid w:val="00DA16F1"/>
    <w:rsid w:val="00DA2169"/>
    <w:rsid w:val="00DA69D1"/>
    <w:rsid w:val="00DC432E"/>
    <w:rsid w:val="00DE0D26"/>
    <w:rsid w:val="00DE4E45"/>
    <w:rsid w:val="00DE6F41"/>
    <w:rsid w:val="00DF5590"/>
    <w:rsid w:val="00E02F04"/>
    <w:rsid w:val="00E05CB4"/>
    <w:rsid w:val="00E15DA4"/>
    <w:rsid w:val="00E209C8"/>
    <w:rsid w:val="00E2588E"/>
    <w:rsid w:val="00E377ED"/>
    <w:rsid w:val="00E451E9"/>
    <w:rsid w:val="00E54A96"/>
    <w:rsid w:val="00E550B6"/>
    <w:rsid w:val="00E66097"/>
    <w:rsid w:val="00E747BB"/>
    <w:rsid w:val="00E92450"/>
    <w:rsid w:val="00E95ACD"/>
    <w:rsid w:val="00EA3092"/>
    <w:rsid w:val="00EA5B2E"/>
    <w:rsid w:val="00EB11B6"/>
    <w:rsid w:val="00ED3464"/>
    <w:rsid w:val="00EE2DBF"/>
    <w:rsid w:val="00EE79F9"/>
    <w:rsid w:val="00EF075C"/>
    <w:rsid w:val="00EF2D52"/>
    <w:rsid w:val="00EF4899"/>
    <w:rsid w:val="00EF54C8"/>
    <w:rsid w:val="00EF5972"/>
    <w:rsid w:val="00EF5B33"/>
    <w:rsid w:val="00EF6B75"/>
    <w:rsid w:val="00F20290"/>
    <w:rsid w:val="00F31147"/>
    <w:rsid w:val="00F47AA2"/>
    <w:rsid w:val="00F53575"/>
    <w:rsid w:val="00F55738"/>
    <w:rsid w:val="00F564CE"/>
    <w:rsid w:val="00F5669E"/>
    <w:rsid w:val="00F600BF"/>
    <w:rsid w:val="00F645C9"/>
    <w:rsid w:val="00F65B4E"/>
    <w:rsid w:val="00F707C9"/>
    <w:rsid w:val="00F852A1"/>
    <w:rsid w:val="00F97982"/>
    <w:rsid w:val="00FA6B59"/>
    <w:rsid w:val="00FB1FF0"/>
    <w:rsid w:val="00FD0005"/>
    <w:rsid w:val="00FD588F"/>
    <w:rsid w:val="00FE3F71"/>
    <w:rsid w:val="00FE61D4"/>
    <w:rsid w:val="00FE6862"/>
    <w:rsid w:val="00FE7A65"/>
    <w:rsid w:val="00FF4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DDFF"/>
  <w15:docId w15:val="{C495EA5E-3C06-496B-8C27-701769E2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7BE5" w:rsidRDefault="00627BE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27BE5" w:rsidRDefault="00627BE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7BE5" w:rsidRDefault="00627BE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27BE5" w:rsidRDefault="00627BE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27BE5" w:rsidRDefault="00627BE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27BE5" w:rsidRDefault="00627BE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27BE5" w:rsidRDefault="00627BE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27BE5" w:rsidRDefault="00627BE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27BE5" w:rsidRDefault="00627BE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27BE5" w:rsidRDefault="00627BE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27BE5" w:rsidRDefault="00627BE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27BE5" w:rsidRDefault="00627BE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27BE5" w:rsidRDefault="00627BE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27BE5" w:rsidRDefault="00627BE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27BE5" w:rsidRDefault="00627BE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27BE5" w:rsidRDefault="00627BE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27BE5" w:rsidRDefault="00627BE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27BE5" w:rsidRDefault="00627BE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27BE5" w:rsidRDefault="00627BE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27BE5" w:rsidRDefault="00627BE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27BE5" w:rsidRDefault="00627BE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27BE5" w:rsidRDefault="00627BE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27BE5" w:rsidRDefault="00627BE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27BE5" w:rsidRDefault="00627BE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27BE5" w:rsidRDefault="00627BE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27BE5" w:rsidRDefault="00627BE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27BE5" w:rsidRDefault="00627BE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27BE5" w:rsidRDefault="00627BE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27BE5" w:rsidRDefault="00627BE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27BE5" w:rsidRDefault="00627BE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27BE5" w:rsidRDefault="00627BE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27BE5" w:rsidRDefault="00627BE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27BE5" w:rsidRDefault="00627BE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27BE5" w:rsidRDefault="00627BE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27BE5" w:rsidRDefault="00627BE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27BE5" w:rsidRDefault="00627BE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27BE5" w:rsidRDefault="00627BE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27BE5" w:rsidRDefault="00627BE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27BE5" w:rsidRDefault="00627BE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27BE5" w:rsidRDefault="00627BE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27BE5" w:rsidRDefault="00627BE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27BE5" w:rsidRDefault="00627BE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27BE5" w:rsidRDefault="00627BE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27BE5" w:rsidRDefault="00627BE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27BE5" w:rsidRDefault="00627BE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27BE5" w:rsidRDefault="00627BE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27BE5" w:rsidRDefault="00627BE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27BE5" w:rsidRDefault="00627BE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27BE5" w:rsidRDefault="00627BE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27BE5" w:rsidRDefault="00627BE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27BE5" w:rsidRDefault="00627BE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7BE5"/>
    <w:rsid w:val="00627BE5"/>
    <w:rsid w:val="00C51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3-25T06:40:00Z</cp:lastPrinted>
  <dcterms:created xsi:type="dcterms:W3CDTF">2024-04-02T01:30:00Z</dcterms:created>
  <dcterms:modified xsi:type="dcterms:W3CDTF">2024-04-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